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45" w:rsidRDefault="002F5D45">
      <w:r w:rsidRPr="00D8563A"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F4E9D" wp14:editId="23E79BE7">
                <wp:simplePos x="0" y="0"/>
                <wp:positionH relativeFrom="column">
                  <wp:posOffset>-503500</wp:posOffset>
                </wp:positionH>
                <wp:positionV relativeFrom="paragraph">
                  <wp:posOffset>-487542</wp:posOffset>
                </wp:positionV>
                <wp:extent cx="7611221" cy="652007"/>
                <wp:effectExtent l="0" t="0" r="2794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221" cy="65200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-39.65pt;margin-top:-38.4pt;width:599.3pt;height:5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" fillcolor="#5b9bd5 [3204]" strokecolor="#1f4d78 [1604]" strokeweight="1pt"/>
            </w:pict>
          </mc:Fallback>
        </mc:AlternateContent>
      </w:r>
    </w:p>
    <w:p w:rsidR="00EC18A2" w:rsidRDefault="008A52D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6CDABF" wp14:editId="201090DA">
                <wp:simplePos x="0" y="0"/>
                <wp:positionH relativeFrom="column">
                  <wp:posOffset>1577975</wp:posOffset>
                </wp:positionH>
                <wp:positionV relativeFrom="paragraph">
                  <wp:posOffset>-123825</wp:posOffset>
                </wp:positionV>
                <wp:extent cx="5028565" cy="1780540"/>
                <wp:effectExtent l="0" t="0" r="19685" b="101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B0" w:rsidRPr="000C65B0" w:rsidRDefault="008A52D4" w:rsidP="008C4AA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ylvie</w:t>
                            </w:r>
                            <w:r w:rsidR="000C65B0" w:rsidRPr="000C65B0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B9BD5" w:themeColor="accent1"/>
                                <w:sz w:val="56"/>
                              </w:rPr>
                              <w:t>BETTINGER</w:t>
                            </w:r>
                          </w:p>
                          <w:p w:rsidR="00D8563A" w:rsidRDefault="008C4AAC" w:rsidP="008C4AAC">
                            <w:pPr>
                              <w:spacing w:after="0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B9BD5" w:themeColor="accent1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B9BD5" w:themeColor="accent1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B9BD5" w:themeColor="accent1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B9BD5" w:themeColor="accent1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B9BD5" w:themeColor="accent1"/>
                                <w:sz w:val="40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</w:p>
                          <w:p w:rsidR="008C4AAC" w:rsidRPr="00F90058" w:rsidRDefault="00D8563A" w:rsidP="00D8563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="00077400" w:rsidRPr="00F90058">
                              <w:rPr>
                                <w:sz w:val="24"/>
                              </w:rPr>
                              <w:t>35 avenue</w:t>
                            </w:r>
                            <w:r w:rsidR="008A52D4" w:rsidRPr="00F90058">
                              <w:rPr>
                                <w:sz w:val="24"/>
                              </w:rPr>
                              <w:t xml:space="preserve"> Saint Roch </w:t>
                            </w:r>
                          </w:p>
                          <w:p w:rsidR="000C65B0" w:rsidRPr="00F90058" w:rsidRDefault="008C4AAC" w:rsidP="00D8563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90058">
                              <w:rPr>
                                <w:sz w:val="24"/>
                              </w:rPr>
                              <w:tab/>
                            </w:r>
                            <w:r w:rsidRPr="00F90058">
                              <w:rPr>
                                <w:sz w:val="24"/>
                              </w:rPr>
                              <w:tab/>
                            </w:r>
                            <w:r w:rsidRPr="00F90058">
                              <w:rPr>
                                <w:sz w:val="24"/>
                              </w:rPr>
                              <w:tab/>
                            </w:r>
                            <w:r w:rsidRPr="00F90058">
                              <w:rPr>
                                <w:sz w:val="24"/>
                              </w:rPr>
                              <w:tab/>
                            </w:r>
                            <w:r w:rsidRPr="00F90058">
                              <w:rPr>
                                <w:sz w:val="24"/>
                              </w:rPr>
                              <w:tab/>
                            </w:r>
                            <w:r w:rsidR="008A52D4" w:rsidRPr="00F90058">
                              <w:rPr>
                                <w:sz w:val="24"/>
                              </w:rPr>
                              <w:t>83210 SOLLIES PONT</w:t>
                            </w:r>
                            <w:r w:rsidR="000C65B0" w:rsidRPr="00F9005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0C65B0" w:rsidRPr="00D8563A" w:rsidRDefault="008C4AAC" w:rsidP="00D8563A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24"/>
                                <w:u w:val="single"/>
                              </w:rPr>
                            </w:pPr>
                            <w:r w:rsidRPr="00D8563A">
                              <w:rPr>
                                <w:sz w:val="24"/>
                              </w:rPr>
                              <w:tab/>
                            </w:r>
                            <w:r w:rsidRPr="00D8563A">
                              <w:rPr>
                                <w:sz w:val="24"/>
                              </w:rPr>
                              <w:tab/>
                            </w:r>
                            <w:r w:rsidRPr="00D8563A">
                              <w:rPr>
                                <w:sz w:val="24"/>
                              </w:rPr>
                              <w:tab/>
                            </w:r>
                            <w:r w:rsidRPr="00D8563A">
                              <w:rPr>
                                <w:sz w:val="24"/>
                              </w:rPr>
                              <w:tab/>
                            </w:r>
                            <w:r w:rsidRPr="00D8563A"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hyperlink r:id="rId7" w:history="1">
                              <w:r w:rsidR="008A52D4" w:rsidRPr="002559EB">
                                <w:rPr>
                                  <w:rStyle w:val="Lienhypertexte"/>
                                  <w:sz w:val="24"/>
                                </w:rPr>
                                <w:t>sbettinger18@gmail.com</w:t>
                              </w:r>
                            </w:hyperlink>
                          </w:p>
                          <w:p w:rsidR="00D8563A" w:rsidRPr="00D8563A" w:rsidRDefault="00D8563A" w:rsidP="00D8563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8563A"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r w:rsidRPr="00D8563A"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r w:rsidRPr="00D8563A"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r w:rsidRPr="00D8563A"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r w:rsidRPr="00D8563A">
                              <w:rPr>
                                <w:color w:val="A6A6A6" w:themeColor="background1" w:themeShade="A6"/>
                                <w:sz w:val="24"/>
                              </w:rPr>
                              <w:tab/>
                            </w:r>
                            <w:r w:rsidR="008A52D4" w:rsidRPr="00F90058">
                              <w:rPr>
                                <w:sz w:val="24"/>
                              </w:rPr>
                              <w:t xml:space="preserve">06 58 11 81 88 </w:t>
                            </w:r>
                            <w:r w:rsidRPr="00F9005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25pt;margin-top:-9.75pt;width:395.95pt;height:1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" strokecolor="white [3212]">
                <v:textbox>
                  <w:txbxContent>
                    <w:p w:rsidR="000C65B0" w:rsidRPr="000C65B0" w:rsidRDefault="008A52D4" w:rsidP="008C4AAC">
                      <w:pPr>
                        <w:spacing w:after="0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Sylvie</w:t>
                      </w:r>
                      <w:r w:rsidR="000C65B0" w:rsidRPr="000C65B0">
                        <w:rPr>
                          <w:rFonts w:ascii="Arial" w:hAnsi="Arial" w:cs="Arial"/>
                          <w:b/>
                          <w:sz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B9BD5" w:themeColor="accent1"/>
                          <w:sz w:val="56"/>
                        </w:rPr>
                        <w:t>BETTINGER</w:t>
                      </w:r>
                    </w:p>
                    <w:p w:rsidR="00D8563A" w:rsidRDefault="008C4AAC" w:rsidP="008C4AAC">
                      <w:pPr>
                        <w:spacing w:after="0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ascii="Arial" w:hAnsi="Arial" w:cs="Arial"/>
                          <w:color w:val="5B9BD5" w:themeColor="accent1"/>
                          <w:sz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B9BD5" w:themeColor="accent1"/>
                          <w:sz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B9BD5" w:themeColor="accent1"/>
                          <w:sz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B9BD5" w:themeColor="accent1"/>
                          <w:sz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B9BD5" w:themeColor="accent1"/>
                          <w:sz w:val="40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</w:p>
                    <w:p w:rsidR="008C4AAC" w:rsidRPr="00F90058" w:rsidRDefault="00D8563A" w:rsidP="00D8563A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="00077400" w:rsidRPr="00F90058">
                        <w:rPr>
                          <w:sz w:val="24"/>
                        </w:rPr>
                        <w:t>35 avenue</w:t>
                      </w:r>
                      <w:r w:rsidR="008A52D4" w:rsidRPr="00F90058">
                        <w:rPr>
                          <w:sz w:val="24"/>
                        </w:rPr>
                        <w:t xml:space="preserve"> Saint Roch </w:t>
                      </w:r>
                    </w:p>
                    <w:p w:rsidR="000C65B0" w:rsidRPr="00F90058" w:rsidRDefault="008C4AAC" w:rsidP="00D8563A">
                      <w:pPr>
                        <w:spacing w:after="0"/>
                        <w:rPr>
                          <w:sz w:val="24"/>
                        </w:rPr>
                      </w:pPr>
                      <w:r w:rsidRPr="00F90058">
                        <w:rPr>
                          <w:sz w:val="24"/>
                        </w:rPr>
                        <w:tab/>
                      </w:r>
                      <w:r w:rsidRPr="00F90058">
                        <w:rPr>
                          <w:sz w:val="24"/>
                        </w:rPr>
                        <w:tab/>
                      </w:r>
                      <w:r w:rsidRPr="00F90058">
                        <w:rPr>
                          <w:sz w:val="24"/>
                        </w:rPr>
                        <w:tab/>
                      </w:r>
                      <w:r w:rsidRPr="00F90058">
                        <w:rPr>
                          <w:sz w:val="24"/>
                        </w:rPr>
                        <w:tab/>
                      </w:r>
                      <w:r w:rsidRPr="00F90058">
                        <w:rPr>
                          <w:sz w:val="24"/>
                        </w:rPr>
                        <w:tab/>
                      </w:r>
                      <w:r w:rsidR="008A52D4" w:rsidRPr="00F90058">
                        <w:rPr>
                          <w:sz w:val="24"/>
                        </w:rPr>
                        <w:t>83210 SOLLIES PONT</w:t>
                      </w:r>
                      <w:r w:rsidR="000C65B0" w:rsidRPr="00F90058">
                        <w:rPr>
                          <w:sz w:val="24"/>
                        </w:rPr>
                        <w:t xml:space="preserve"> </w:t>
                      </w:r>
                    </w:p>
                    <w:p w:rsidR="000C65B0" w:rsidRPr="00D8563A" w:rsidRDefault="008C4AAC" w:rsidP="00D8563A">
                      <w:pPr>
                        <w:spacing w:after="0"/>
                        <w:rPr>
                          <w:color w:val="A6A6A6" w:themeColor="background1" w:themeShade="A6"/>
                          <w:sz w:val="24"/>
                          <w:u w:val="single"/>
                        </w:rPr>
                      </w:pPr>
                      <w:r w:rsidRPr="00D8563A">
                        <w:rPr>
                          <w:sz w:val="24"/>
                        </w:rPr>
                        <w:tab/>
                      </w:r>
                      <w:r w:rsidRPr="00D8563A">
                        <w:rPr>
                          <w:sz w:val="24"/>
                        </w:rPr>
                        <w:tab/>
                      </w:r>
                      <w:r w:rsidRPr="00D8563A">
                        <w:rPr>
                          <w:sz w:val="24"/>
                        </w:rPr>
                        <w:tab/>
                      </w:r>
                      <w:r w:rsidRPr="00D8563A">
                        <w:rPr>
                          <w:sz w:val="24"/>
                        </w:rPr>
                        <w:tab/>
                      </w:r>
                      <w:r w:rsidRPr="00D8563A"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hyperlink r:id="rId8" w:history="1">
                        <w:r w:rsidR="008A52D4" w:rsidRPr="002559EB">
                          <w:rPr>
                            <w:rStyle w:val="Lienhypertexte"/>
                            <w:sz w:val="24"/>
                          </w:rPr>
                          <w:t>sbettinger18@gmail.com</w:t>
                        </w:r>
                      </w:hyperlink>
                    </w:p>
                    <w:p w:rsidR="00D8563A" w:rsidRPr="00D8563A" w:rsidRDefault="00D8563A" w:rsidP="00D8563A">
                      <w:pPr>
                        <w:spacing w:after="0"/>
                        <w:rPr>
                          <w:sz w:val="24"/>
                        </w:rPr>
                      </w:pPr>
                      <w:r w:rsidRPr="00D8563A"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r w:rsidRPr="00D8563A"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r w:rsidRPr="00D8563A"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r w:rsidRPr="00D8563A"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r w:rsidRPr="00D8563A">
                        <w:rPr>
                          <w:color w:val="A6A6A6" w:themeColor="background1" w:themeShade="A6"/>
                          <w:sz w:val="24"/>
                        </w:rPr>
                        <w:tab/>
                      </w:r>
                      <w:r w:rsidR="008A52D4" w:rsidRPr="00F90058">
                        <w:rPr>
                          <w:sz w:val="24"/>
                        </w:rPr>
                        <w:t xml:space="preserve">06 58 11 81 88 </w:t>
                      </w:r>
                      <w:r w:rsidRPr="00F9005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A52D4" w:rsidRDefault="008A52D4"/>
    <w:p w:rsidR="008A52D4" w:rsidRDefault="008A52D4"/>
    <w:p w:rsidR="008A52D4" w:rsidRDefault="008A52D4">
      <w:pPr>
        <w:rPr>
          <w:rFonts w:ascii="Arial" w:hAnsi="Arial" w:cs="Arial"/>
          <w:sz w:val="16"/>
          <w:szCs w:val="16"/>
        </w:rPr>
      </w:pPr>
    </w:p>
    <w:p w:rsidR="00D8563A" w:rsidRDefault="00D8563A">
      <w:pPr>
        <w:rPr>
          <w:rFonts w:ascii="Arial" w:hAnsi="Arial" w:cs="Arial"/>
          <w:szCs w:val="16"/>
        </w:rPr>
      </w:pPr>
    </w:p>
    <w:p w:rsidR="00343383" w:rsidRPr="008C4AAC" w:rsidRDefault="008C4AAC">
      <w:pPr>
        <w:rPr>
          <w:rFonts w:ascii="Arial" w:hAnsi="Arial" w:cs="Arial"/>
          <w:szCs w:val="16"/>
        </w:rPr>
      </w:pPr>
      <w:r>
        <w:rPr>
          <w:rFonts w:ascii="Arial" w:hAnsi="Arial" w:cs="Arial"/>
          <w:noProof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4F23B" wp14:editId="2DDD81F3">
                <wp:simplePos x="0" y="0"/>
                <wp:positionH relativeFrom="column">
                  <wp:posOffset>-17253</wp:posOffset>
                </wp:positionH>
                <wp:positionV relativeFrom="paragraph">
                  <wp:posOffset>171773</wp:posOffset>
                </wp:positionV>
                <wp:extent cx="1268083" cy="0"/>
                <wp:effectExtent l="0" t="0" r="27940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3.55pt" to="98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1B1FC5" w:rsidRPr="008C4AAC">
        <w:rPr>
          <w:rFonts w:ascii="Arial" w:hAnsi="Arial" w:cs="Arial"/>
          <w:szCs w:val="16"/>
        </w:rPr>
        <w:t xml:space="preserve">A PROPOS DE MOI </w:t>
      </w:r>
    </w:p>
    <w:p w:rsidR="00343383" w:rsidRPr="0059131B" w:rsidRDefault="008A52D4">
      <w:pPr>
        <w:rPr>
          <w:rFonts w:ascii="Arial" w:hAnsi="Arial" w:cs="Arial"/>
          <w:sz w:val="16"/>
          <w:szCs w:val="16"/>
        </w:rPr>
      </w:pPr>
      <w:r w:rsidRPr="0059131B">
        <w:rPr>
          <w:rFonts w:ascii="Arial" w:hAnsi="Arial" w:cs="Arial"/>
          <w:sz w:val="16"/>
          <w:szCs w:val="16"/>
        </w:rPr>
        <w:t>Dotée d’une forte expérience professionnelle, je m’adapte</w:t>
      </w:r>
      <w:r w:rsidR="007C3567" w:rsidRPr="0059131B">
        <w:rPr>
          <w:rFonts w:ascii="Arial" w:hAnsi="Arial" w:cs="Arial"/>
          <w:sz w:val="16"/>
          <w:szCs w:val="16"/>
        </w:rPr>
        <w:t xml:space="preserve"> rapidement. A l’aise avec la relation client, la vente et </w:t>
      </w:r>
      <w:r w:rsidR="0059131B" w:rsidRPr="0059131B">
        <w:rPr>
          <w:rFonts w:ascii="Arial" w:hAnsi="Arial" w:cs="Arial"/>
          <w:sz w:val="16"/>
          <w:szCs w:val="16"/>
        </w:rPr>
        <w:t>la gestion administrative du personnel</w:t>
      </w:r>
      <w:r w:rsidR="007C3567" w:rsidRPr="0059131B">
        <w:rPr>
          <w:rFonts w:ascii="Arial" w:hAnsi="Arial" w:cs="Arial"/>
          <w:sz w:val="16"/>
          <w:szCs w:val="16"/>
        </w:rPr>
        <w:t>,</w:t>
      </w:r>
      <w:r w:rsidR="00F90058" w:rsidRPr="0059131B">
        <w:rPr>
          <w:rFonts w:ascii="Arial" w:hAnsi="Arial" w:cs="Arial"/>
          <w:sz w:val="16"/>
          <w:szCs w:val="16"/>
        </w:rPr>
        <w:t xml:space="preserve"> </w:t>
      </w:r>
      <w:r w:rsidR="00343383" w:rsidRPr="0059131B">
        <w:rPr>
          <w:rFonts w:ascii="Arial" w:hAnsi="Arial" w:cs="Arial"/>
          <w:sz w:val="16"/>
          <w:szCs w:val="16"/>
        </w:rPr>
        <w:t xml:space="preserve">je vise actuellement </w:t>
      </w:r>
      <w:r w:rsidR="007C3567" w:rsidRPr="0059131B">
        <w:rPr>
          <w:rFonts w:ascii="Arial" w:hAnsi="Arial" w:cs="Arial"/>
          <w:sz w:val="16"/>
          <w:szCs w:val="16"/>
        </w:rPr>
        <w:t>un poste en qualité de</w:t>
      </w:r>
      <w:r w:rsidR="00343383" w:rsidRPr="0059131B">
        <w:rPr>
          <w:rFonts w:ascii="Arial" w:hAnsi="Arial" w:cs="Arial"/>
          <w:sz w:val="16"/>
          <w:szCs w:val="16"/>
        </w:rPr>
        <w:t xml:space="preserve"> </w:t>
      </w:r>
      <w:r w:rsidR="007C3567" w:rsidRPr="0059131B">
        <w:rPr>
          <w:rFonts w:ascii="Arial" w:hAnsi="Arial" w:cs="Arial"/>
          <w:color w:val="5B9BD5" w:themeColor="accent1"/>
          <w:sz w:val="16"/>
          <w:szCs w:val="16"/>
        </w:rPr>
        <w:t>Responsable de Magasin ou un poste</w:t>
      </w:r>
      <w:r w:rsidR="00077400" w:rsidRPr="0059131B">
        <w:rPr>
          <w:rFonts w:ascii="Arial" w:hAnsi="Arial" w:cs="Arial"/>
          <w:color w:val="5B9BD5" w:themeColor="accent1"/>
          <w:sz w:val="16"/>
          <w:szCs w:val="16"/>
        </w:rPr>
        <w:t xml:space="preserve"> similaire.</w:t>
      </w:r>
      <w:r w:rsidR="007C3567" w:rsidRPr="0059131B">
        <w:rPr>
          <w:rFonts w:ascii="Arial" w:hAnsi="Arial" w:cs="Arial"/>
          <w:color w:val="5B9BD5" w:themeColor="accent1"/>
          <w:sz w:val="16"/>
          <w:szCs w:val="16"/>
        </w:rPr>
        <w:t xml:space="preserve"> </w:t>
      </w:r>
      <w:r w:rsidR="00343383" w:rsidRPr="0059131B">
        <w:rPr>
          <w:rFonts w:ascii="Arial" w:hAnsi="Arial" w:cs="Arial"/>
          <w:sz w:val="16"/>
          <w:szCs w:val="16"/>
        </w:rPr>
        <w:t xml:space="preserve"> </w:t>
      </w:r>
    </w:p>
    <w:p w:rsidR="00343383" w:rsidRPr="008C4AAC" w:rsidRDefault="008C4AAC">
      <w:pPr>
        <w:rPr>
          <w:rFonts w:ascii="Arial" w:hAnsi="Arial" w:cs="Arial"/>
          <w:szCs w:val="16"/>
        </w:rPr>
      </w:pPr>
      <w:r w:rsidRPr="00EC18A2">
        <w:rPr>
          <w:rFonts w:ascii="Arial" w:hAnsi="Arial" w:cs="Arial"/>
          <w:noProof/>
          <w:color w:val="5B9BD5" w:themeColor="accent1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CF09D1" wp14:editId="12B855CB">
                <wp:simplePos x="0" y="0"/>
                <wp:positionH relativeFrom="column">
                  <wp:posOffset>-18288</wp:posOffset>
                </wp:positionH>
                <wp:positionV relativeFrom="paragraph">
                  <wp:posOffset>188595</wp:posOffset>
                </wp:positionV>
                <wp:extent cx="2494483" cy="0"/>
                <wp:effectExtent l="0" t="0" r="2032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4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826C52" id="Connecteur droit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4.85pt" to="194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B1FC5" w:rsidRPr="008C4AAC">
        <w:rPr>
          <w:rFonts w:ascii="Arial" w:hAnsi="Arial" w:cs="Arial"/>
          <w:szCs w:val="16"/>
        </w:rPr>
        <w:t xml:space="preserve">EXPERIENCES PROFESSIONNELLES </w:t>
      </w:r>
    </w:p>
    <w:p w:rsidR="004E5B12" w:rsidRDefault="00077400" w:rsidP="004E5B12">
      <w:pPr>
        <w:spacing w:after="0"/>
        <w:rPr>
          <w:rFonts w:ascii="Arial" w:hAnsi="Arial" w:cs="Arial"/>
          <w:color w:val="5B9BD5" w:themeColor="accent1"/>
          <w:sz w:val="18"/>
          <w:szCs w:val="16"/>
        </w:rPr>
      </w:pPr>
      <w:r w:rsidRPr="00077400">
        <w:rPr>
          <w:rFonts w:ascii="Arial" w:hAnsi="Arial" w:cs="Arial"/>
          <w:b/>
          <w:sz w:val="18"/>
          <w:szCs w:val="16"/>
        </w:rPr>
        <w:t>2015 - 2018</w:t>
      </w:r>
      <w:r>
        <w:rPr>
          <w:rFonts w:ascii="Arial" w:hAnsi="Arial" w:cs="Arial"/>
          <w:b/>
          <w:sz w:val="18"/>
          <w:szCs w:val="16"/>
        </w:rPr>
        <w:t xml:space="preserve"> </w:t>
      </w:r>
      <w:r w:rsidR="004E5B12">
        <w:rPr>
          <w:rFonts w:ascii="Arial" w:hAnsi="Arial" w:cs="Arial"/>
          <w:color w:val="5B9BD5" w:themeColor="accent1"/>
          <w:sz w:val="18"/>
          <w:szCs w:val="16"/>
        </w:rPr>
        <w:t>SOCIETE VISIOLE</w:t>
      </w:r>
      <w:r w:rsidR="00303BF2">
        <w:rPr>
          <w:rFonts w:ascii="Arial" w:hAnsi="Arial" w:cs="Arial"/>
          <w:color w:val="5B9BD5" w:themeColor="accent1"/>
          <w:sz w:val="18"/>
          <w:szCs w:val="16"/>
        </w:rPr>
        <w:t xml:space="preserve"> –  PALAISEAU</w:t>
      </w:r>
    </w:p>
    <w:p w:rsidR="001960B1" w:rsidRPr="004E5B12" w:rsidRDefault="004E5B12" w:rsidP="00077400">
      <w:pPr>
        <w:rPr>
          <w:rFonts w:ascii="Arial" w:hAnsi="Arial" w:cs="Arial"/>
          <w:sz w:val="18"/>
          <w:szCs w:val="16"/>
        </w:rPr>
      </w:pPr>
      <w:r w:rsidRPr="004E5B12">
        <w:rPr>
          <w:rFonts w:ascii="Arial" w:hAnsi="Arial" w:cs="Arial"/>
          <w:sz w:val="18"/>
          <w:szCs w:val="16"/>
        </w:rPr>
        <w:t xml:space="preserve">Assistante de Direction </w:t>
      </w:r>
    </w:p>
    <w:p w:rsidR="001960B1" w:rsidRPr="00D8563A" w:rsidRDefault="004E5B12" w:rsidP="001960B1">
      <w:pPr>
        <w:pStyle w:val="Paragraphedeliste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Pilotage d’agendas : organisation des rdv</w:t>
      </w:r>
      <w:r w:rsidR="002F5D4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/</w:t>
      </w:r>
      <w:r w:rsidR="002F5D45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déplacements, des réunions</w:t>
      </w:r>
      <w:r w:rsidR="00CD0773">
        <w:rPr>
          <w:rFonts w:ascii="Arial" w:hAnsi="Arial" w:cs="Arial"/>
          <w:color w:val="808080" w:themeColor="background1" w:themeShade="80"/>
          <w:sz w:val="16"/>
          <w:szCs w:val="16"/>
        </w:rPr>
        <w:t xml:space="preserve"> internes / externes </w:t>
      </w:r>
    </w:p>
    <w:p w:rsidR="001B1FC5" w:rsidRPr="00D8563A" w:rsidRDefault="00CD0773" w:rsidP="001B1FC5">
      <w:pPr>
        <w:pStyle w:val="Paragraphedeliste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Préparation des réunions : rédaction des ordres du jour, convocations et réservations de salles, préparation des dossiers, rédaction des présentations (Powerpoint)</w:t>
      </w:r>
      <w:r w:rsidR="00303BF2">
        <w:rPr>
          <w:rFonts w:ascii="Arial" w:hAnsi="Arial" w:cs="Arial"/>
          <w:color w:val="808080" w:themeColor="background1" w:themeShade="80"/>
          <w:sz w:val="16"/>
          <w:szCs w:val="16"/>
        </w:rPr>
        <w:t xml:space="preserve"> et des comptes rendus de réunion </w:t>
      </w:r>
    </w:p>
    <w:p w:rsidR="001960B1" w:rsidRPr="00D8563A" w:rsidRDefault="00303BF2" w:rsidP="001960B1">
      <w:pPr>
        <w:pStyle w:val="Paragraphedeliste"/>
        <w:numPr>
          <w:ilvl w:val="0"/>
          <w:numId w:val="1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Tenue du secrétariat courant (courrier, accueil physique et téléphonique, saisie des notes de frais, établissement de factures, etc.)</w:t>
      </w:r>
    </w:p>
    <w:p w:rsidR="001B1FC5" w:rsidRPr="00303BF2" w:rsidRDefault="00303BF2" w:rsidP="001B1FC5">
      <w:pPr>
        <w:rPr>
          <w:rFonts w:ascii="Arial" w:hAnsi="Arial" w:cs="Arial"/>
          <w:color w:val="5B9BD5" w:themeColor="accent1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2010 - 2014</w:t>
      </w:r>
      <w:r w:rsidR="001960B1" w:rsidRPr="00D8563A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color w:val="5B9BD5" w:themeColor="accent1"/>
          <w:sz w:val="18"/>
          <w:szCs w:val="16"/>
        </w:rPr>
        <w:t>GROUPE HERSANT PARUVENDU</w:t>
      </w:r>
      <w:r w:rsidR="00B913B6">
        <w:rPr>
          <w:rFonts w:ascii="Arial" w:hAnsi="Arial" w:cs="Arial"/>
          <w:color w:val="5B9BD5" w:themeColor="accent1"/>
          <w:sz w:val="18"/>
          <w:szCs w:val="16"/>
        </w:rPr>
        <w:t xml:space="preserve"> </w:t>
      </w:r>
      <w:r w:rsidR="001960B1" w:rsidRPr="00D8563A">
        <w:rPr>
          <w:rFonts w:ascii="Arial" w:hAnsi="Arial" w:cs="Arial"/>
          <w:color w:val="5B9BD5" w:themeColor="accent1"/>
          <w:sz w:val="18"/>
          <w:szCs w:val="16"/>
        </w:rPr>
        <w:t>–</w:t>
      </w:r>
      <w:r w:rsidR="00B913B6">
        <w:rPr>
          <w:rFonts w:ascii="Arial" w:hAnsi="Arial" w:cs="Arial"/>
          <w:color w:val="5B9BD5" w:themeColor="accent1"/>
          <w:sz w:val="18"/>
          <w:szCs w:val="16"/>
        </w:rPr>
        <w:t xml:space="preserve"> </w:t>
      </w:r>
      <w:r>
        <w:rPr>
          <w:rFonts w:ascii="Arial" w:hAnsi="Arial" w:cs="Arial"/>
          <w:color w:val="5B9BD5" w:themeColor="accent1"/>
          <w:sz w:val="18"/>
          <w:szCs w:val="16"/>
        </w:rPr>
        <w:t xml:space="preserve">EVRY </w:t>
      </w:r>
      <w:r>
        <w:rPr>
          <w:rFonts w:ascii="Arial" w:hAnsi="Arial" w:cs="Arial"/>
          <w:sz w:val="18"/>
          <w:szCs w:val="16"/>
        </w:rPr>
        <w:t xml:space="preserve">Assistante de Direction </w:t>
      </w:r>
      <w:r w:rsidR="001B1FC5" w:rsidRPr="00D8563A">
        <w:rPr>
          <w:rFonts w:ascii="Arial" w:hAnsi="Arial" w:cs="Arial"/>
          <w:sz w:val="18"/>
          <w:szCs w:val="16"/>
        </w:rPr>
        <w:t xml:space="preserve"> </w:t>
      </w:r>
    </w:p>
    <w:p w:rsidR="001B1FC5" w:rsidRPr="00D8563A" w:rsidRDefault="00303BF2" w:rsidP="001B1FC5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eastAsia="Arial" w:hAnsi="Arial" w:cs="Arial"/>
          <w:color w:val="808080" w:themeColor="background1" w:themeShade="80"/>
          <w:sz w:val="16"/>
          <w:szCs w:val="16"/>
          <w:shd w:val="clear" w:color="auto" w:fill="FFFFFF"/>
        </w:rPr>
        <w:t xml:space="preserve">Accueil physique et téléphonique </w:t>
      </w:r>
    </w:p>
    <w:p w:rsidR="001B1FC5" w:rsidRPr="00D8563A" w:rsidRDefault="00373212" w:rsidP="001B1FC5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eastAsia="Arial" w:hAnsi="Arial" w:cs="Arial"/>
          <w:color w:val="808080" w:themeColor="background1" w:themeShade="80"/>
          <w:sz w:val="16"/>
          <w:szCs w:val="16"/>
          <w:shd w:val="clear" w:color="auto" w:fill="FFFFFF"/>
        </w:rPr>
        <w:t>Renseigner les clients selon leur demande (suivi de commande)</w:t>
      </w:r>
    </w:p>
    <w:p w:rsidR="001B1FC5" w:rsidRPr="00D8563A" w:rsidRDefault="00373212" w:rsidP="001B1FC5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eastAsia="Arial" w:hAnsi="Arial" w:cs="Arial"/>
          <w:color w:val="808080" w:themeColor="background1" w:themeShade="80"/>
          <w:sz w:val="16"/>
          <w:szCs w:val="16"/>
          <w:shd w:val="clear" w:color="auto" w:fill="FFFFFF"/>
        </w:rPr>
        <w:t>Gestion des Appels d’Offres et suivi des candidatures</w:t>
      </w:r>
    </w:p>
    <w:p w:rsidR="001B1FC5" w:rsidRPr="00D8563A" w:rsidRDefault="00373212" w:rsidP="001B1FC5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eastAsia="Arial" w:hAnsi="Arial" w:cs="Arial"/>
          <w:color w:val="808080" w:themeColor="background1" w:themeShade="80"/>
          <w:sz w:val="16"/>
          <w:szCs w:val="16"/>
          <w:shd w:val="clear" w:color="auto" w:fill="FFFFFF"/>
        </w:rPr>
        <w:t xml:space="preserve">Organisation du dossier de réponse : présentation commerciale, mise à jour des dossiers administratifs </w:t>
      </w:r>
    </w:p>
    <w:p w:rsidR="001B1FC5" w:rsidRPr="00D8563A" w:rsidRDefault="001B1FC5" w:rsidP="001B1FC5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D8563A">
        <w:rPr>
          <w:rFonts w:ascii="Arial" w:eastAsia="Arial" w:hAnsi="Arial" w:cs="Arial"/>
          <w:color w:val="808080" w:themeColor="background1" w:themeShade="80"/>
          <w:sz w:val="16"/>
          <w:szCs w:val="16"/>
          <w:shd w:val="clear" w:color="auto" w:fill="FFFFFF"/>
        </w:rPr>
        <w:t xml:space="preserve">Capacité à former le nouveau personnel et favoriser son intégration </w:t>
      </w:r>
    </w:p>
    <w:p w:rsidR="001B1FC5" w:rsidRDefault="00B913B6" w:rsidP="00B913B6">
      <w:pPr>
        <w:spacing w:after="0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1997 - 2010</w:t>
      </w:r>
      <w:r w:rsidR="001B1FC5" w:rsidRPr="00D8563A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color w:val="5B9BD5" w:themeColor="accent1"/>
          <w:sz w:val="18"/>
          <w:szCs w:val="16"/>
        </w:rPr>
        <w:t>ANGEL’S</w:t>
      </w:r>
      <w:r w:rsidR="001B1FC5" w:rsidRPr="00D8563A">
        <w:rPr>
          <w:rFonts w:ascii="Arial" w:hAnsi="Arial" w:cs="Arial"/>
          <w:color w:val="5B9BD5" w:themeColor="accent1"/>
          <w:sz w:val="18"/>
          <w:szCs w:val="16"/>
        </w:rPr>
        <w:t xml:space="preserve"> – </w:t>
      </w:r>
      <w:r>
        <w:rPr>
          <w:rFonts w:ascii="Arial" w:hAnsi="Arial" w:cs="Arial"/>
          <w:color w:val="5B9BD5" w:themeColor="accent1"/>
          <w:sz w:val="18"/>
          <w:szCs w:val="16"/>
        </w:rPr>
        <w:t>Espagne</w:t>
      </w:r>
      <w:r w:rsidR="001B1FC5" w:rsidRPr="00D8563A">
        <w:rPr>
          <w:rFonts w:ascii="Arial" w:hAnsi="Arial" w:cs="Arial"/>
          <w:color w:val="5B9BD5" w:themeColor="accent1"/>
          <w:sz w:val="18"/>
          <w:szCs w:val="16"/>
        </w:rPr>
        <w:t xml:space="preserve"> </w:t>
      </w:r>
    </w:p>
    <w:p w:rsidR="00B913B6" w:rsidRPr="00D8563A" w:rsidRDefault="00F90058" w:rsidP="001B1FC5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Gérante / Responsable de magasin </w:t>
      </w:r>
    </w:p>
    <w:p w:rsidR="001B1FC5" w:rsidRPr="00D8563A" w:rsidRDefault="00B913B6" w:rsidP="001B1FC5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eastAsia="Arial" w:hAnsi="Arial" w:cs="Arial"/>
          <w:color w:val="808080" w:themeColor="background1" w:themeShade="80"/>
          <w:sz w:val="16"/>
          <w:szCs w:val="16"/>
          <w:shd w:val="clear" w:color="auto" w:fill="FFFFFF"/>
        </w:rPr>
        <w:t xml:space="preserve">Prise de commande </w:t>
      </w:r>
      <w:r w:rsidR="00EA175C">
        <w:rPr>
          <w:rFonts w:ascii="Arial" w:eastAsia="Arial" w:hAnsi="Arial" w:cs="Arial"/>
          <w:color w:val="808080" w:themeColor="background1" w:themeShade="80"/>
          <w:sz w:val="16"/>
          <w:szCs w:val="16"/>
          <w:shd w:val="clear" w:color="auto" w:fill="FFFFFF"/>
        </w:rPr>
        <w:t>et suivi des litiges</w:t>
      </w:r>
    </w:p>
    <w:p w:rsidR="001B1FC5" w:rsidRPr="00EA175C" w:rsidRDefault="000D72C0" w:rsidP="001B1FC5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eastAsia="Arial" w:hAnsi="Arial" w:cs="Arial"/>
          <w:color w:val="808080" w:themeColor="background1" w:themeShade="80"/>
          <w:sz w:val="16"/>
          <w:szCs w:val="16"/>
          <w:shd w:val="clear" w:color="auto" w:fill="FFFFFF"/>
        </w:rPr>
        <w:t>Edition des devis, factures et avoirs</w:t>
      </w:r>
    </w:p>
    <w:p w:rsidR="002F5D45" w:rsidRPr="00D8563A" w:rsidRDefault="002F5D45" w:rsidP="002F5D45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D8563A">
        <w:rPr>
          <w:rFonts w:ascii="Arial" w:eastAsia="Arial" w:hAnsi="Arial" w:cs="Arial"/>
          <w:color w:val="808080" w:themeColor="background1" w:themeShade="80"/>
          <w:sz w:val="16"/>
          <w:szCs w:val="16"/>
          <w:shd w:val="clear" w:color="auto" w:fill="FFFFFF"/>
        </w:rPr>
        <w:t>Capacité à effectuer le rangement des marchandises et mettre les produits sur le lieu de vente</w:t>
      </w:r>
    </w:p>
    <w:p w:rsidR="001B1FC5" w:rsidRPr="00D8563A" w:rsidRDefault="000D72C0" w:rsidP="001B1FC5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eastAsia="Arial" w:hAnsi="Arial" w:cs="Arial"/>
          <w:color w:val="808080" w:themeColor="background1" w:themeShade="80"/>
          <w:sz w:val="16"/>
          <w:szCs w:val="16"/>
          <w:shd w:val="clear" w:color="auto" w:fill="FFFFFF"/>
        </w:rPr>
        <w:t xml:space="preserve">Accueil de la clientèle et fidélisation </w:t>
      </w:r>
    </w:p>
    <w:p w:rsidR="001B1FC5" w:rsidRPr="00EA175C" w:rsidRDefault="00D04F6B" w:rsidP="001B1FC5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eastAsia="Arial" w:hAnsi="Arial" w:cs="Arial"/>
          <w:color w:val="808080" w:themeColor="background1" w:themeShade="80"/>
          <w:sz w:val="16"/>
          <w:szCs w:val="16"/>
          <w:shd w:val="clear" w:color="auto" w:fill="FFFFFF"/>
        </w:rPr>
        <w:t xml:space="preserve">Gestion des statistiques (rentabilité, marge) </w:t>
      </w:r>
    </w:p>
    <w:p w:rsidR="00EA175C" w:rsidRDefault="00EA175C" w:rsidP="001B1FC5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Création de charte de qualité </w:t>
      </w:r>
    </w:p>
    <w:p w:rsidR="00EA175C" w:rsidRPr="00EA175C" w:rsidRDefault="00EA175C" w:rsidP="00EA175C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Gestion administrative du personnel, r</w:t>
      </w:r>
      <w:r w:rsidRPr="00EA175C">
        <w:rPr>
          <w:rFonts w:ascii="Arial" w:hAnsi="Arial" w:cs="Arial"/>
          <w:color w:val="808080" w:themeColor="background1" w:themeShade="80"/>
          <w:sz w:val="16"/>
          <w:szCs w:val="16"/>
        </w:rPr>
        <w:t>ecrutement et formation d’équipe</w:t>
      </w:r>
    </w:p>
    <w:p w:rsidR="00EA175C" w:rsidRPr="00EA175C" w:rsidRDefault="00EA175C" w:rsidP="00EA175C">
      <w:pPr>
        <w:pStyle w:val="Paragraphedeliste"/>
        <w:numPr>
          <w:ilvl w:val="0"/>
          <w:numId w:val="3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Gestion des plannings </w:t>
      </w:r>
    </w:p>
    <w:p w:rsidR="001B1FC5" w:rsidRPr="008C4AAC" w:rsidRDefault="00EC18A2" w:rsidP="001B1FC5">
      <w:pPr>
        <w:rPr>
          <w:rFonts w:ascii="Arial" w:hAnsi="Arial" w:cs="Arial"/>
          <w:szCs w:val="16"/>
        </w:rPr>
      </w:pPr>
      <w:r>
        <w:rPr>
          <w:rFonts w:ascii="Arial" w:hAnsi="Arial" w:cs="Arial"/>
          <w:noProof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00F6F" wp14:editId="171CE221">
                <wp:simplePos x="0" y="0"/>
                <wp:positionH relativeFrom="column">
                  <wp:posOffset>-18288</wp:posOffset>
                </wp:positionH>
                <wp:positionV relativeFrom="paragraph">
                  <wp:posOffset>159131</wp:posOffset>
                </wp:positionV>
                <wp:extent cx="855878" cy="0"/>
                <wp:effectExtent l="0" t="0" r="20955" b="1905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EB1EF9" id="Connecteur droit 6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2.55pt" to="65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1B1FC5" w:rsidRPr="008C4AAC">
        <w:rPr>
          <w:rFonts w:ascii="Arial" w:hAnsi="Arial" w:cs="Arial"/>
          <w:szCs w:val="16"/>
        </w:rPr>
        <w:t xml:space="preserve">FORMATION </w:t>
      </w:r>
    </w:p>
    <w:p w:rsidR="001B1FC5" w:rsidRPr="00D8563A" w:rsidRDefault="00EA175C" w:rsidP="001B1FC5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1990</w:t>
      </w:r>
      <w:r w:rsidR="001B1FC5" w:rsidRPr="00D8563A">
        <w:rPr>
          <w:rFonts w:ascii="Arial" w:hAnsi="Arial" w:cs="Arial"/>
          <w:sz w:val="18"/>
          <w:szCs w:val="16"/>
        </w:rPr>
        <w:t xml:space="preserve"> –</w:t>
      </w:r>
      <w:r w:rsidR="002879BD">
        <w:rPr>
          <w:rFonts w:ascii="Arial" w:hAnsi="Arial" w:cs="Arial"/>
          <w:sz w:val="18"/>
          <w:szCs w:val="16"/>
        </w:rPr>
        <w:t xml:space="preserve"> BTS Comptabilité et Gestion </w:t>
      </w:r>
    </w:p>
    <w:p w:rsidR="001B1FC5" w:rsidRPr="00D8563A" w:rsidRDefault="002B07C3" w:rsidP="001B1FC5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1988</w:t>
      </w:r>
      <w:r>
        <w:rPr>
          <w:rFonts w:ascii="Arial" w:hAnsi="Arial" w:cs="Arial"/>
          <w:color w:val="5B9BD5" w:themeColor="accent1"/>
          <w:sz w:val="18"/>
          <w:szCs w:val="16"/>
        </w:rPr>
        <w:t xml:space="preserve"> </w:t>
      </w:r>
      <w:r w:rsidR="001B1FC5" w:rsidRPr="00D8563A">
        <w:rPr>
          <w:rFonts w:ascii="Arial" w:hAnsi="Arial" w:cs="Arial"/>
          <w:sz w:val="18"/>
          <w:szCs w:val="16"/>
        </w:rPr>
        <w:t xml:space="preserve">– </w:t>
      </w:r>
      <w:r w:rsidR="00185B19">
        <w:rPr>
          <w:rFonts w:ascii="Arial" w:hAnsi="Arial" w:cs="Arial"/>
          <w:sz w:val="18"/>
          <w:szCs w:val="16"/>
        </w:rPr>
        <w:t xml:space="preserve">Bac Pro </w:t>
      </w:r>
      <w:r>
        <w:rPr>
          <w:rFonts w:ascii="Arial" w:hAnsi="Arial" w:cs="Arial"/>
          <w:sz w:val="18"/>
          <w:szCs w:val="16"/>
        </w:rPr>
        <w:t xml:space="preserve">Comptabilité  </w:t>
      </w:r>
      <w:r w:rsidR="001B1FC5" w:rsidRPr="00D8563A">
        <w:rPr>
          <w:rFonts w:ascii="Arial" w:hAnsi="Arial" w:cs="Arial"/>
          <w:sz w:val="18"/>
          <w:szCs w:val="16"/>
        </w:rPr>
        <w:t xml:space="preserve"> </w:t>
      </w:r>
    </w:p>
    <w:p w:rsidR="001B1FC5" w:rsidRDefault="002B07C3" w:rsidP="001B1F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6"/>
        </w:rPr>
        <w:t xml:space="preserve">1986 </w:t>
      </w:r>
      <w:r>
        <w:rPr>
          <w:rFonts w:ascii="Arial" w:hAnsi="Arial" w:cs="Arial"/>
          <w:sz w:val="18"/>
          <w:szCs w:val="16"/>
        </w:rPr>
        <w:t>–</w:t>
      </w:r>
      <w:r w:rsidRPr="002B07C3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CAP Employé de bureau et administratif </w:t>
      </w:r>
    </w:p>
    <w:p w:rsidR="00184EE2" w:rsidRDefault="00184EE2" w:rsidP="001B1FC5">
      <w:pPr>
        <w:rPr>
          <w:rFonts w:ascii="Arial" w:hAnsi="Arial" w:cs="Arial"/>
          <w:sz w:val="16"/>
          <w:szCs w:val="16"/>
        </w:rPr>
      </w:pPr>
    </w:p>
    <w:p w:rsidR="00184EE2" w:rsidRDefault="00184EE2" w:rsidP="001B1FC5">
      <w:pPr>
        <w:rPr>
          <w:rFonts w:ascii="Arial" w:hAnsi="Arial" w:cs="Arial"/>
          <w:sz w:val="16"/>
          <w:szCs w:val="16"/>
        </w:rPr>
      </w:pPr>
    </w:p>
    <w:p w:rsidR="00184EE2" w:rsidRDefault="00184EE2" w:rsidP="001B1FC5">
      <w:pPr>
        <w:rPr>
          <w:rFonts w:ascii="Arial" w:hAnsi="Arial" w:cs="Arial"/>
          <w:sz w:val="16"/>
          <w:szCs w:val="16"/>
        </w:rPr>
      </w:pPr>
    </w:p>
    <w:p w:rsidR="00184EE2" w:rsidRDefault="003A0F56" w:rsidP="001B1FC5">
      <w:pPr>
        <w:rPr>
          <w:rFonts w:ascii="Arial" w:hAnsi="Arial" w:cs="Arial"/>
          <w:sz w:val="16"/>
          <w:szCs w:val="16"/>
        </w:rPr>
      </w:pPr>
      <w:r w:rsidRPr="00D8563A"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014E7" wp14:editId="1E0EC2A7">
                <wp:simplePos x="0" y="0"/>
                <wp:positionH relativeFrom="column">
                  <wp:posOffset>-504825</wp:posOffset>
                </wp:positionH>
                <wp:positionV relativeFrom="paragraph">
                  <wp:posOffset>123107</wp:posOffset>
                </wp:positionV>
                <wp:extent cx="7611110" cy="651510"/>
                <wp:effectExtent l="0" t="0" r="27940" b="152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10" cy="6515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39.75pt;margin-top:9.7pt;width:599.3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" fillcolor="#5b9bd5 [3204]" strokecolor="#1f4d78 [1604]" strokeweight="1pt"/>
            </w:pict>
          </mc:Fallback>
        </mc:AlternateContent>
      </w:r>
    </w:p>
    <w:p w:rsidR="00184EE2" w:rsidRDefault="00184EE2" w:rsidP="001B1FC5">
      <w:pPr>
        <w:rPr>
          <w:rFonts w:ascii="Arial" w:hAnsi="Arial" w:cs="Arial"/>
          <w:sz w:val="16"/>
          <w:szCs w:val="16"/>
        </w:rPr>
      </w:pPr>
    </w:p>
    <w:p w:rsidR="00184EE2" w:rsidRDefault="00184EE2" w:rsidP="001B1FC5">
      <w:pPr>
        <w:rPr>
          <w:rFonts w:ascii="Arial" w:hAnsi="Arial" w:cs="Arial"/>
          <w:sz w:val="16"/>
          <w:szCs w:val="16"/>
        </w:rPr>
      </w:pPr>
    </w:p>
    <w:p w:rsidR="00184EE2" w:rsidRDefault="00184EE2" w:rsidP="001B1FC5">
      <w:pPr>
        <w:rPr>
          <w:rFonts w:ascii="Arial" w:hAnsi="Arial" w:cs="Arial"/>
          <w:sz w:val="16"/>
          <w:szCs w:val="16"/>
        </w:rPr>
      </w:pPr>
    </w:p>
    <w:p w:rsidR="00184EE2" w:rsidRDefault="002B07C3" w:rsidP="001B1FC5">
      <w:pPr>
        <w:rPr>
          <w:rFonts w:ascii="Arial" w:hAnsi="Arial" w:cs="Arial"/>
          <w:sz w:val="16"/>
          <w:szCs w:val="16"/>
        </w:rPr>
      </w:pPr>
      <w:r w:rsidRPr="00D8563A">
        <w:rPr>
          <w:noProof/>
          <w:color w:val="5B9BD5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B7903" wp14:editId="30FE49A6">
                <wp:simplePos x="0" y="0"/>
                <wp:positionH relativeFrom="column">
                  <wp:posOffset>3894455</wp:posOffset>
                </wp:positionH>
                <wp:positionV relativeFrom="paragraph">
                  <wp:posOffset>189865</wp:posOffset>
                </wp:positionV>
                <wp:extent cx="7595870" cy="827405"/>
                <wp:effectExtent l="0" t="0" r="24130" b="1079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8274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306.65pt;margin-top:14.95pt;width:598.1pt;height:6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" fillcolor="#5b9bd5 [3204]" strokecolor="#5b9bd5 [3204]" strokeweight="1pt"/>
            </w:pict>
          </mc:Fallback>
        </mc:AlternateContent>
      </w:r>
    </w:p>
    <w:p w:rsidR="00184EE2" w:rsidRDefault="00184EE2" w:rsidP="001B1FC5">
      <w:pPr>
        <w:rPr>
          <w:rFonts w:ascii="Arial" w:hAnsi="Arial" w:cs="Arial"/>
          <w:sz w:val="16"/>
          <w:szCs w:val="16"/>
        </w:rPr>
      </w:pPr>
    </w:p>
    <w:p w:rsidR="00184EE2" w:rsidRDefault="00184EE2" w:rsidP="001B1FC5">
      <w:pPr>
        <w:rPr>
          <w:rFonts w:ascii="Arial" w:hAnsi="Arial" w:cs="Arial"/>
          <w:sz w:val="16"/>
          <w:szCs w:val="16"/>
        </w:rPr>
      </w:pPr>
    </w:p>
    <w:p w:rsidR="00D8563A" w:rsidRDefault="00D8563A" w:rsidP="001B1FC5">
      <w:pPr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noProof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C2BD0" wp14:editId="3909A17B">
                <wp:simplePos x="0" y="0"/>
                <wp:positionH relativeFrom="column">
                  <wp:posOffset>-95097</wp:posOffset>
                </wp:positionH>
                <wp:positionV relativeFrom="paragraph">
                  <wp:posOffset>252621</wp:posOffset>
                </wp:positionV>
                <wp:extent cx="0" cy="7015655"/>
                <wp:effectExtent l="0" t="0" r="19050" b="3302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5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EAA6E5" id="Connecteur droit 19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9.9pt" to="-7.5pt,5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184EE2" w:rsidRPr="00EC18A2" w:rsidRDefault="00184EE2" w:rsidP="001B1FC5">
      <w:pPr>
        <w:rPr>
          <w:rFonts w:ascii="Arial" w:hAnsi="Arial" w:cs="Arial"/>
          <w:sz w:val="24"/>
          <w:szCs w:val="16"/>
        </w:rPr>
      </w:pPr>
      <w:r w:rsidRPr="00EC18A2">
        <w:rPr>
          <w:rFonts w:ascii="Arial" w:hAnsi="Arial" w:cs="Arial"/>
          <w:sz w:val="24"/>
          <w:szCs w:val="16"/>
        </w:rPr>
        <w:t xml:space="preserve">COMPETENCES PERSONNELLES </w:t>
      </w:r>
    </w:p>
    <w:p w:rsidR="00215E95" w:rsidRDefault="00215E95" w:rsidP="00185B19">
      <w:pPr>
        <w:rPr>
          <w:rFonts w:ascii="Arial" w:hAnsi="Arial" w:cs="Arial"/>
          <w:sz w:val="24"/>
          <w:szCs w:val="16"/>
        </w:rPr>
      </w:pPr>
    </w:p>
    <w:p w:rsidR="00F90058" w:rsidRDefault="00F90058" w:rsidP="00185B19">
      <w:pPr>
        <w:rPr>
          <w:rFonts w:ascii="Arial" w:hAnsi="Arial" w:cs="Arial"/>
          <w:sz w:val="24"/>
          <w:szCs w:val="16"/>
        </w:rPr>
      </w:pPr>
    </w:p>
    <w:p w:rsidR="00185B19" w:rsidRPr="00F90058" w:rsidRDefault="00185B19" w:rsidP="00185B19">
      <w:pPr>
        <w:rPr>
          <w:rFonts w:ascii="Arial" w:hAnsi="Arial" w:cs="Arial"/>
        </w:rPr>
      </w:pPr>
      <w:r w:rsidRPr="00F90058">
        <w:rPr>
          <w:rFonts w:ascii="Arial" w:hAnsi="Arial" w:cs="Arial"/>
        </w:rPr>
        <w:t xml:space="preserve">COMPETENCES </w:t>
      </w:r>
      <w:r w:rsidR="00772EF0" w:rsidRPr="00F90058">
        <w:rPr>
          <w:rFonts w:ascii="Arial" w:hAnsi="Arial" w:cs="Arial"/>
        </w:rPr>
        <w:t>PERSONNELLES</w:t>
      </w:r>
      <w:r w:rsidRPr="00F90058">
        <w:rPr>
          <w:rFonts w:ascii="Arial" w:hAnsi="Arial" w:cs="Arial"/>
        </w:rPr>
        <w:t xml:space="preserve"> </w:t>
      </w:r>
    </w:p>
    <w:p w:rsidR="00184EE2" w:rsidRPr="00D8563A" w:rsidRDefault="00184EE2" w:rsidP="00185B19">
      <w:pPr>
        <w:ind w:firstLine="708"/>
        <w:rPr>
          <w:rFonts w:ascii="Arial" w:hAnsi="Arial" w:cs="Arial"/>
          <w:sz w:val="20"/>
          <w:szCs w:val="16"/>
        </w:rPr>
      </w:pPr>
      <w:r w:rsidRPr="00D8563A">
        <w:rPr>
          <w:rFonts w:ascii="Arial" w:hAnsi="Arial" w:cs="Arial"/>
          <w:sz w:val="20"/>
          <w:szCs w:val="16"/>
        </w:rPr>
        <w:t xml:space="preserve">Organisation </w:t>
      </w:r>
      <w:r w:rsidR="00F7372D" w:rsidRPr="00D8563A">
        <w:rPr>
          <w:rFonts w:ascii="Arial" w:hAnsi="Arial" w:cs="Arial"/>
          <w:sz w:val="20"/>
          <w:szCs w:val="16"/>
        </w:rPr>
        <w:tab/>
      </w:r>
      <w:r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4184BA22" wp14:editId="1BE58B03">
                <wp:extent cx="104775" cy="95250"/>
                <wp:effectExtent l="0" t="0" r="28575" b="19050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22402A38" id="Ellipse 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l6cgIAADg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5012B1B4" wp14:editId="78382865">
                <wp:extent cx="104775" cy="95250"/>
                <wp:effectExtent l="0" t="0" r="28575" b="19050"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4FC29E23" id="Ellipse 3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RmL/dnMCAAA4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1D729B03" wp14:editId="50B1805B">
                <wp:extent cx="104775" cy="95250"/>
                <wp:effectExtent l="0" t="0" r="28575" b="19050"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68C18E49" id="Ellipse 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jycQIAADg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4495FABA" wp14:editId="48C078FA">
                <wp:extent cx="104775" cy="95250"/>
                <wp:effectExtent l="0" t="0" r="28575" b="19050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035E8388" id="Ellipse 6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5B19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145C403F" wp14:editId="32195FD5">
                <wp:extent cx="104775" cy="95250"/>
                <wp:effectExtent l="0" t="0" r="28575" b="19050"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lipse 53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</w:p>
    <w:p w:rsidR="00184EE2" w:rsidRPr="00D8563A" w:rsidRDefault="00EC18A2" w:rsidP="001B1FC5">
      <w:pPr>
        <w:rPr>
          <w:rFonts w:ascii="Arial" w:hAnsi="Arial" w:cs="Arial"/>
          <w:sz w:val="20"/>
          <w:szCs w:val="16"/>
        </w:rPr>
      </w:pPr>
      <w:r w:rsidRPr="00D8563A">
        <w:rPr>
          <w:rFonts w:ascii="Arial" w:hAnsi="Arial" w:cs="Arial"/>
          <w:sz w:val="20"/>
          <w:szCs w:val="16"/>
        </w:rPr>
        <w:tab/>
      </w:r>
      <w:r w:rsidR="00184EE2" w:rsidRPr="00D8563A">
        <w:rPr>
          <w:rFonts w:ascii="Arial" w:hAnsi="Arial" w:cs="Arial"/>
          <w:sz w:val="20"/>
          <w:szCs w:val="16"/>
        </w:rPr>
        <w:t>Management</w:t>
      </w:r>
      <w:r w:rsidR="00F7372D" w:rsidRPr="00D8563A">
        <w:rPr>
          <w:rFonts w:ascii="Arial" w:hAnsi="Arial" w:cs="Arial"/>
          <w:sz w:val="20"/>
          <w:szCs w:val="16"/>
        </w:rPr>
        <w:tab/>
      </w:r>
      <w:r w:rsidR="00184EE2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570FEAC5" wp14:editId="18AE69A6">
                <wp:extent cx="104775" cy="95250"/>
                <wp:effectExtent l="0" t="0" r="28575" b="19050"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44CE985E" id="Ellipse 8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4EE2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7617D639" wp14:editId="0B824F82">
                <wp:extent cx="104775" cy="95250"/>
                <wp:effectExtent l="0" t="0" r="28575" b="19050"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2A515E31" id="Ellipse 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4EE2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2130D903" wp14:editId="6A021710">
                <wp:extent cx="104775" cy="95250"/>
                <wp:effectExtent l="0" t="0" r="28575" b="19050"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12EEF18F" id="Ellipse 1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tbcwIAADo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l53LW3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5B19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145C403F" wp14:editId="32195FD5">
                <wp:extent cx="104775" cy="95250"/>
                <wp:effectExtent l="0" t="0" r="28575" b="19050"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lipse 2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4EE2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53AA67D9" wp14:editId="4B5EC77F">
                <wp:extent cx="104775" cy="95250"/>
                <wp:effectExtent l="0" t="0" r="28575" b="19050"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lipse 12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" fillcolor="white [3201]" strokecolor="#70ad47 [3209]" strokeweight="1pt">
                <v:stroke joinstyle="miter"/>
                <w10:anchorlock/>
              </v:oval>
            </w:pict>
          </mc:Fallback>
        </mc:AlternateContent>
      </w:r>
    </w:p>
    <w:p w:rsidR="00184EE2" w:rsidRPr="00D8563A" w:rsidRDefault="00EC18A2" w:rsidP="001B1FC5">
      <w:pPr>
        <w:rPr>
          <w:rFonts w:ascii="Arial" w:hAnsi="Arial" w:cs="Arial"/>
          <w:sz w:val="20"/>
          <w:szCs w:val="16"/>
        </w:rPr>
      </w:pPr>
      <w:r w:rsidRPr="00D8563A">
        <w:rPr>
          <w:rFonts w:ascii="Arial" w:hAnsi="Arial" w:cs="Arial"/>
          <w:sz w:val="20"/>
          <w:szCs w:val="16"/>
        </w:rPr>
        <w:tab/>
      </w:r>
      <w:r w:rsidR="00184EE2" w:rsidRPr="00D8563A">
        <w:rPr>
          <w:rFonts w:ascii="Arial" w:hAnsi="Arial" w:cs="Arial"/>
          <w:sz w:val="20"/>
          <w:szCs w:val="16"/>
        </w:rPr>
        <w:t xml:space="preserve">Adaptation </w:t>
      </w:r>
      <w:r w:rsidR="00F7372D" w:rsidRPr="00D8563A">
        <w:rPr>
          <w:rFonts w:ascii="Arial" w:hAnsi="Arial" w:cs="Arial"/>
          <w:sz w:val="20"/>
          <w:szCs w:val="16"/>
        </w:rPr>
        <w:tab/>
      </w:r>
      <w:r w:rsidR="00184EE2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0E1840E9" wp14:editId="537EE217">
                <wp:extent cx="104775" cy="95250"/>
                <wp:effectExtent l="0" t="0" r="28575" b="19050"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7CDDFD48" id="Ellipse 13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4EE2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45B47614" wp14:editId="3722C26B">
                <wp:extent cx="104775" cy="95250"/>
                <wp:effectExtent l="0" t="0" r="28575" b="19050"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46450569" id="Ellipse 1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J5cwIAADo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NMfCeX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4EE2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4B8964F4" wp14:editId="70F2B58F">
                <wp:extent cx="104775" cy="95250"/>
                <wp:effectExtent l="0" t="0" r="28575" b="19050"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0D6E4BD0" id="Ellipse 1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TqcwIAADo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LFMk6n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4EE2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2A2C35BF" wp14:editId="7D16B188">
                <wp:extent cx="104775" cy="95250"/>
                <wp:effectExtent l="0" t="0" r="28575" b="19050"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3FE9DD95" id="Ellipse 16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4EE2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6AA5A3BE" wp14:editId="6F879B3E">
                <wp:extent cx="104775" cy="95250"/>
                <wp:effectExtent l="0" t="0" r="28575" b="19050"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6D99058B" id="Ellipse 1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XX2YFn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</w:p>
    <w:p w:rsidR="00184EE2" w:rsidRDefault="00EC18A2" w:rsidP="001B1FC5">
      <w:pPr>
        <w:rPr>
          <w:rFonts w:ascii="Arial" w:hAnsi="Arial" w:cs="Arial"/>
          <w:sz w:val="18"/>
          <w:szCs w:val="16"/>
        </w:rPr>
      </w:pPr>
      <w:r w:rsidRPr="00D8563A">
        <w:rPr>
          <w:rFonts w:ascii="Arial" w:hAnsi="Arial" w:cs="Arial"/>
          <w:sz w:val="20"/>
          <w:szCs w:val="16"/>
        </w:rPr>
        <w:tab/>
      </w:r>
      <w:r w:rsidR="00184EE2" w:rsidRPr="00D8563A">
        <w:rPr>
          <w:rFonts w:ascii="Arial" w:hAnsi="Arial" w:cs="Arial"/>
          <w:sz w:val="20"/>
          <w:szCs w:val="16"/>
        </w:rPr>
        <w:t xml:space="preserve">Anticipation </w:t>
      </w:r>
      <w:r w:rsidR="00F7372D" w:rsidRPr="00EC18A2">
        <w:rPr>
          <w:rFonts w:ascii="Arial" w:hAnsi="Arial" w:cs="Arial"/>
          <w:sz w:val="18"/>
          <w:szCs w:val="16"/>
        </w:rPr>
        <w:tab/>
      </w:r>
      <w:r w:rsidR="00184EE2" w:rsidRPr="00EC18A2">
        <w:rPr>
          <w:rFonts w:ascii="Arial" w:hAnsi="Arial" w:cs="Arial"/>
          <w:noProof/>
          <w:sz w:val="18"/>
          <w:szCs w:val="16"/>
          <w:lang w:eastAsia="fr-FR"/>
        </w:rPr>
        <mc:AlternateContent>
          <mc:Choice Requires="wps">
            <w:drawing>
              <wp:inline distT="0" distB="0" distL="0" distR="0" wp14:anchorId="405B96F4" wp14:editId="14BAEB2E">
                <wp:extent cx="104775" cy="95250"/>
                <wp:effectExtent l="0" t="0" r="28575" b="19050"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38C3EF5F" id="Ellipse 18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kfcwIAADo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0SjZH3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4EE2" w:rsidRPr="00EC18A2">
        <w:rPr>
          <w:rFonts w:ascii="Arial" w:hAnsi="Arial" w:cs="Arial"/>
          <w:noProof/>
          <w:sz w:val="18"/>
          <w:szCs w:val="16"/>
          <w:lang w:eastAsia="fr-FR"/>
        </w:rPr>
        <mc:AlternateContent>
          <mc:Choice Requires="wps">
            <w:drawing>
              <wp:inline distT="0" distB="0" distL="0" distR="0" wp14:anchorId="61DD03B3" wp14:editId="76E3C882">
                <wp:extent cx="104775" cy="95250"/>
                <wp:effectExtent l="0" t="0" r="28575" b="19050"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0F71ECA1" id="Ellipse 1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ybw/jH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4EE2" w:rsidRPr="00EC18A2">
        <w:rPr>
          <w:rFonts w:ascii="Arial" w:hAnsi="Arial" w:cs="Arial"/>
          <w:noProof/>
          <w:sz w:val="18"/>
          <w:szCs w:val="16"/>
          <w:lang w:eastAsia="fr-FR"/>
        </w:rPr>
        <mc:AlternateContent>
          <mc:Choice Requires="wps">
            <w:drawing>
              <wp:inline distT="0" distB="0" distL="0" distR="0" wp14:anchorId="1B90254E" wp14:editId="03F3E167">
                <wp:extent cx="104775" cy="95250"/>
                <wp:effectExtent l="0" t="0" r="28575" b="19050"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2EEADCE8" id="Ellipse 2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0R7Kb3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4EE2" w:rsidRPr="00EC18A2">
        <w:rPr>
          <w:rFonts w:ascii="Arial" w:hAnsi="Arial" w:cs="Arial"/>
          <w:noProof/>
          <w:sz w:val="18"/>
          <w:szCs w:val="16"/>
          <w:lang w:eastAsia="fr-FR"/>
        </w:rPr>
        <mc:AlternateContent>
          <mc:Choice Requires="wps">
            <w:drawing>
              <wp:inline distT="0" distB="0" distL="0" distR="0" wp14:anchorId="3E1AEB82" wp14:editId="29C9B1D2">
                <wp:extent cx="104775" cy="95250"/>
                <wp:effectExtent l="0" t="0" r="28575" b="19050"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726BD991" id="Ellipse 2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8cwIAADo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yYos/H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184EE2" w:rsidRPr="00EC18A2">
        <w:rPr>
          <w:rFonts w:ascii="Arial" w:hAnsi="Arial" w:cs="Arial"/>
          <w:noProof/>
          <w:sz w:val="18"/>
          <w:szCs w:val="16"/>
          <w:lang w:eastAsia="fr-FR"/>
        </w:rPr>
        <mc:AlternateContent>
          <mc:Choice Requires="wps">
            <w:drawing>
              <wp:inline distT="0" distB="0" distL="0" distR="0" wp14:anchorId="39B785BA" wp14:editId="50921280">
                <wp:extent cx="104775" cy="95250"/>
                <wp:effectExtent l="0" t="0" r="28575" b="19050"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0D12ABC8" id="Ellipse 22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" fillcolor="white [3201]" strokecolor="#70ad47 [3209]" strokeweight="1pt">
                <v:stroke joinstyle="miter"/>
                <w10:anchorlock/>
              </v:oval>
            </w:pict>
          </mc:Fallback>
        </mc:AlternateContent>
      </w:r>
    </w:p>
    <w:p w:rsidR="00D8563A" w:rsidRPr="00EC18A2" w:rsidRDefault="00D8563A" w:rsidP="001B1FC5">
      <w:pPr>
        <w:rPr>
          <w:rFonts w:ascii="Arial" w:hAnsi="Arial" w:cs="Arial"/>
          <w:sz w:val="18"/>
          <w:szCs w:val="16"/>
        </w:rPr>
      </w:pPr>
    </w:p>
    <w:p w:rsidR="00184EE2" w:rsidRPr="00F90058" w:rsidRDefault="00184EE2" w:rsidP="001B1FC5">
      <w:pPr>
        <w:rPr>
          <w:rFonts w:ascii="Arial" w:hAnsi="Arial" w:cs="Arial"/>
        </w:rPr>
      </w:pPr>
      <w:r w:rsidRPr="00F90058">
        <w:rPr>
          <w:rFonts w:ascii="Arial" w:hAnsi="Arial" w:cs="Arial"/>
        </w:rPr>
        <w:t xml:space="preserve">COMPETENCES PROFESSIONNELLES </w:t>
      </w:r>
    </w:p>
    <w:p w:rsidR="00470F40" w:rsidRPr="00D8563A" w:rsidRDefault="00EC18A2" w:rsidP="001B1FC5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8"/>
          <w:szCs w:val="16"/>
        </w:rPr>
        <w:tab/>
      </w:r>
      <w:r w:rsidR="00184EE2" w:rsidRPr="00D8563A">
        <w:rPr>
          <w:rFonts w:ascii="Arial" w:hAnsi="Arial" w:cs="Arial"/>
          <w:sz w:val="20"/>
          <w:szCs w:val="16"/>
        </w:rPr>
        <w:t xml:space="preserve">Bureautique </w:t>
      </w:r>
      <w:r w:rsidR="00F7372D" w:rsidRPr="00D8563A">
        <w:rPr>
          <w:rFonts w:ascii="Arial" w:hAnsi="Arial" w:cs="Arial"/>
          <w:sz w:val="20"/>
          <w:szCs w:val="16"/>
        </w:rPr>
        <w:tab/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0EDCA1DA" wp14:editId="4139EA82">
                <wp:extent cx="104775" cy="95250"/>
                <wp:effectExtent l="0" t="0" r="28575" b="19050"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3D1AB7A9" id="Ellipse 23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65E64D8C" wp14:editId="4F39E945">
                <wp:extent cx="104775" cy="95250"/>
                <wp:effectExtent l="0" t="0" r="28575" b="19050"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2F76ACA9" id="Ellipse 2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NNdAIAADo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7BB6EE1B" wp14:editId="33D96D2F">
                <wp:extent cx="104775" cy="95250"/>
                <wp:effectExtent l="0" t="0" r="28575" b="19050"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07DDE00B" id="Ellipse 2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XecwIAADo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atAl3n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373E62CA" wp14:editId="6F60BA7E">
                <wp:extent cx="104775" cy="95250"/>
                <wp:effectExtent l="0" t="0" r="28575" b="19050"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2A847B29" id="Ellipse 26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6CDF6F2E" wp14:editId="52B917D8">
                <wp:extent cx="104775" cy="95250"/>
                <wp:effectExtent l="0" t="0" r="28575" b="19050"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4247B07D" id="Ellipse 2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" fillcolor="white [3201]" strokecolor="#70ad47 [3209]" strokeweight="1pt">
                <v:stroke joinstyle="miter"/>
                <w10:anchorlock/>
              </v:oval>
            </w:pict>
          </mc:Fallback>
        </mc:AlternateContent>
      </w:r>
    </w:p>
    <w:p w:rsidR="00184EE2" w:rsidRPr="00D8563A" w:rsidRDefault="00EC18A2" w:rsidP="001B1FC5">
      <w:pPr>
        <w:rPr>
          <w:rFonts w:ascii="Arial" w:hAnsi="Arial" w:cs="Arial"/>
          <w:sz w:val="20"/>
          <w:szCs w:val="16"/>
        </w:rPr>
      </w:pPr>
      <w:r w:rsidRPr="00D8563A">
        <w:rPr>
          <w:rFonts w:ascii="Arial" w:hAnsi="Arial" w:cs="Arial"/>
          <w:sz w:val="20"/>
          <w:szCs w:val="16"/>
        </w:rPr>
        <w:tab/>
      </w:r>
      <w:r w:rsidR="00184EE2" w:rsidRPr="00D8563A">
        <w:rPr>
          <w:rFonts w:ascii="Arial" w:hAnsi="Arial" w:cs="Arial"/>
          <w:sz w:val="20"/>
          <w:szCs w:val="16"/>
        </w:rPr>
        <w:t xml:space="preserve">Rédactionnel </w:t>
      </w:r>
      <w:r w:rsidR="00F7372D" w:rsidRPr="00D8563A">
        <w:rPr>
          <w:rFonts w:ascii="Arial" w:hAnsi="Arial" w:cs="Arial"/>
          <w:sz w:val="20"/>
          <w:szCs w:val="16"/>
        </w:rPr>
        <w:tab/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21D4951C" wp14:editId="73690C44">
                <wp:extent cx="104775" cy="95250"/>
                <wp:effectExtent l="0" t="0" r="28575" b="19050"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6591CD76" id="Ellipse 28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9grcwIAADo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l6vYK3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20087648" wp14:editId="7FAE5915">
                <wp:extent cx="104775" cy="95250"/>
                <wp:effectExtent l="0" t="0" r="28575" b="19050"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786D9CFD" id="Ellipse 2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5E9C6BEB" wp14:editId="31E508CA">
                <wp:extent cx="104775" cy="95250"/>
                <wp:effectExtent l="0" t="0" r="28575" b="19050"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75EFDD2B" id="Ellipse 3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E2A1fH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3A8EEEDF" wp14:editId="186EB16A">
                <wp:extent cx="104775" cy="95250"/>
                <wp:effectExtent l="0" t="0" r="28575" b="19050"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663F1B3C" id="Ellipse 3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C/TT73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6998DF29" wp14:editId="28B615D1">
                <wp:extent cx="104775" cy="95250"/>
                <wp:effectExtent l="0" t="0" r="28575" b="19050"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4415CEC9" id="Ellipse 32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" fillcolor="white [3201]" strokecolor="#70ad47 [3209]" strokeweight="1pt">
                <v:stroke joinstyle="miter"/>
                <w10:anchorlock/>
              </v:oval>
            </w:pict>
          </mc:Fallback>
        </mc:AlternateContent>
      </w:r>
    </w:p>
    <w:p w:rsidR="00F7372D" w:rsidRPr="00D8563A" w:rsidRDefault="00EC18A2" w:rsidP="001B1FC5">
      <w:pPr>
        <w:rPr>
          <w:rFonts w:ascii="Arial" w:hAnsi="Arial" w:cs="Arial"/>
          <w:sz w:val="20"/>
          <w:szCs w:val="16"/>
        </w:rPr>
      </w:pPr>
      <w:r w:rsidRPr="00D8563A">
        <w:rPr>
          <w:rFonts w:ascii="Arial" w:hAnsi="Arial" w:cs="Arial"/>
          <w:sz w:val="20"/>
          <w:szCs w:val="16"/>
        </w:rPr>
        <w:tab/>
      </w:r>
      <w:r w:rsidR="00F7372D" w:rsidRPr="00D8563A">
        <w:rPr>
          <w:rFonts w:ascii="Arial" w:hAnsi="Arial" w:cs="Arial"/>
          <w:sz w:val="20"/>
          <w:szCs w:val="16"/>
        </w:rPr>
        <w:t xml:space="preserve">Anglais </w:t>
      </w:r>
      <w:r w:rsidR="00D8563A">
        <w:rPr>
          <w:rFonts w:ascii="Arial" w:hAnsi="Arial" w:cs="Arial"/>
          <w:sz w:val="20"/>
          <w:szCs w:val="16"/>
        </w:rPr>
        <w:tab/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6C6FB84F" wp14:editId="14FE902F">
                <wp:extent cx="104775" cy="95250"/>
                <wp:effectExtent l="0" t="0" r="28575" b="19050"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4600A633" id="Ellipse 33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04EE1AB1" wp14:editId="3D82B3F2">
                <wp:extent cx="104775" cy="95250"/>
                <wp:effectExtent l="0" t="0" r="28575" b="19050"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0E551298" id="Ellipse 34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5A3E14DE" wp14:editId="1AB36D34">
                <wp:extent cx="104775" cy="95250"/>
                <wp:effectExtent l="0" t="0" r="28575" b="19050"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79C0720A" id="Ellipse 35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qK7azX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70713496" wp14:editId="41FB5062">
                <wp:extent cx="104775" cy="95250"/>
                <wp:effectExtent l="0" t="0" r="28575" b="19050"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165E1D3E" id="Ellipse 36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" fillcolor="white [3201]" strokecolor="#70ad47 [3209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61479D09" wp14:editId="13604F85">
                <wp:extent cx="104775" cy="95250"/>
                <wp:effectExtent l="0" t="0" r="28575" b="19050"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00A94E3C" id="Ellipse 37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" fillcolor="white [3201]" strokecolor="#70ad47 [3209]" strokeweight="1pt">
                <v:stroke joinstyle="miter"/>
                <w10:anchorlock/>
              </v:oval>
            </w:pict>
          </mc:Fallback>
        </mc:AlternateContent>
      </w:r>
    </w:p>
    <w:p w:rsidR="00F7372D" w:rsidRPr="00D8563A" w:rsidRDefault="00EC18A2" w:rsidP="001B1FC5">
      <w:pPr>
        <w:rPr>
          <w:rFonts w:ascii="Arial" w:hAnsi="Arial" w:cs="Arial"/>
          <w:sz w:val="20"/>
          <w:szCs w:val="16"/>
        </w:rPr>
      </w:pPr>
      <w:r w:rsidRPr="00D8563A">
        <w:rPr>
          <w:rFonts w:ascii="Arial" w:hAnsi="Arial" w:cs="Arial"/>
          <w:sz w:val="20"/>
          <w:szCs w:val="16"/>
        </w:rPr>
        <w:tab/>
      </w:r>
      <w:r w:rsidR="00F7372D" w:rsidRPr="00D8563A">
        <w:rPr>
          <w:rFonts w:ascii="Arial" w:hAnsi="Arial" w:cs="Arial"/>
          <w:sz w:val="20"/>
          <w:szCs w:val="16"/>
        </w:rPr>
        <w:t>Espagnol</w:t>
      </w:r>
      <w:r w:rsidR="00D8563A" w:rsidRPr="00D8563A">
        <w:rPr>
          <w:rFonts w:ascii="Arial" w:hAnsi="Arial" w:cs="Arial"/>
          <w:sz w:val="20"/>
          <w:szCs w:val="16"/>
        </w:rPr>
        <w:tab/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70D74E58" wp14:editId="0EE58C8B">
                <wp:extent cx="104775" cy="95250"/>
                <wp:effectExtent l="0" t="0" r="28575" b="19050"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53D68557" id="Ellipse 38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174D6CAB" wp14:editId="104E8A21">
                <wp:extent cx="104775" cy="95250"/>
                <wp:effectExtent l="0" t="0" r="28575" b="19050"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07F99EF9" id="Ellipse 39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3015DBB2" wp14:editId="519A0EFC">
                <wp:extent cx="104775" cy="95250"/>
                <wp:effectExtent l="0" t="0" r="28575" b="19050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036306CB" id="Ellipse 40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XRjJB3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1E3DB2CA" wp14:editId="4000AFAC">
                <wp:extent cx="104775" cy="95250"/>
                <wp:effectExtent l="0" t="0" r="28575" b="19050"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6E7FC5EA" id="Ellipse 41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" fillcolor="#5b9bd5 [3204]" strokecolor="#1f4d78 [1604]" strokeweight="1pt">
                <v:stroke joinstyle="miter"/>
                <w10:anchorlock/>
              </v:oval>
            </w:pict>
          </mc:Fallback>
        </mc:AlternateContent>
      </w:r>
      <w:r w:rsidR="00F7372D" w:rsidRPr="00D8563A">
        <w:rPr>
          <w:rFonts w:ascii="Arial" w:hAnsi="Arial" w:cs="Arial"/>
          <w:noProof/>
          <w:sz w:val="20"/>
          <w:szCs w:val="16"/>
          <w:lang w:eastAsia="fr-FR"/>
        </w:rPr>
        <mc:AlternateContent>
          <mc:Choice Requires="wps">
            <w:drawing>
              <wp:inline distT="0" distB="0" distL="0" distR="0" wp14:anchorId="75602D7A" wp14:editId="05BD92EA">
                <wp:extent cx="104775" cy="95250"/>
                <wp:effectExtent l="0" t="0" r="28575" b="19050"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5700">
                              <a:schemeClr val="bg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oval w14:anchorId="604FA14F" id="Ellipse 42" o:spid="_x0000_s1026" style="width:8.2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" fillcolor="#0070c0" strokecolor="#1f4d78 [1604]" strokeweight="1pt">
                <v:fill color2="white [3212]" rotate="t" angle="180" colors="0 #0070c0;36504f white;1 white" focus="100%" type="gradient"/>
                <v:stroke joinstyle="miter"/>
                <w10:anchorlock/>
              </v:oval>
            </w:pict>
          </mc:Fallback>
        </mc:AlternateContent>
      </w:r>
    </w:p>
    <w:p w:rsidR="00F7372D" w:rsidRDefault="00F7372D" w:rsidP="00772EF0">
      <w:pPr>
        <w:rPr>
          <w:rFonts w:ascii="Arial" w:hAnsi="Arial" w:cs="Arial"/>
          <w:sz w:val="20"/>
          <w:szCs w:val="16"/>
        </w:rPr>
      </w:pPr>
    </w:p>
    <w:p w:rsidR="00D8563A" w:rsidRPr="00EC18A2" w:rsidRDefault="00D8563A" w:rsidP="001B1FC5">
      <w:pPr>
        <w:rPr>
          <w:rFonts w:ascii="Arial" w:hAnsi="Arial" w:cs="Arial"/>
          <w:sz w:val="18"/>
          <w:szCs w:val="16"/>
        </w:rPr>
      </w:pPr>
    </w:p>
    <w:p w:rsidR="00F7372D" w:rsidRPr="00F90058" w:rsidRDefault="00215E95" w:rsidP="001B1FC5">
      <w:pPr>
        <w:rPr>
          <w:rFonts w:ascii="Arial" w:hAnsi="Arial" w:cs="Arial"/>
        </w:rPr>
      </w:pPr>
      <w:r w:rsidRPr="00F90058">
        <w:rPr>
          <w:rFonts w:ascii="Arial" w:hAnsi="Arial" w:cs="Arial"/>
        </w:rPr>
        <w:t xml:space="preserve">PERMIS </w:t>
      </w:r>
    </w:p>
    <w:p w:rsidR="00470F40" w:rsidRPr="00D8563A" w:rsidRDefault="00EC18A2" w:rsidP="00215E95">
      <w:pPr>
        <w:rPr>
          <w:rFonts w:ascii="Arial" w:hAnsi="Arial" w:cs="Arial"/>
          <w:sz w:val="20"/>
          <w:szCs w:val="16"/>
        </w:rPr>
      </w:pPr>
      <w:r w:rsidRPr="00D8563A">
        <w:rPr>
          <w:rFonts w:ascii="Arial" w:hAnsi="Arial" w:cs="Arial"/>
          <w:sz w:val="20"/>
          <w:szCs w:val="16"/>
        </w:rPr>
        <w:tab/>
      </w:r>
      <w:r w:rsidR="00215E95">
        <w:rPr>
          <w:rFonts w:ascii="Arial" w:hAnsi="Arial" w:cs="Arial"/>
          <w:sz w:val="20"/>
          <w:szCs w:val="16"/>
        </w:rPr>
        <w:t xml:space="preserve">Permis B et véhiculée </w:t>
      </w:r>
    </w:p>
    <w:p w:rsidR="00D8563A" w:rsidRDefault="00D8563A" w:rsidP="001B1FC5">
      <w:pPr>
        <w:rPr>
          <w:rFonts w:ascii="Arial" w:hAnsi="Arial" w:cs="Arial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4952</wp:posOffset>
            </wp:positionH>
            <wp:positionV relativeFrom="paragraph">
              <wp:posOffset>257219</wp:posOffset>
            </wp:positionV>
            <wp:extent cx="3255645" cy="2252345"/>
            <wp:effectExtent l="0" t="0" r="0" b="0"/>
            <wp:wrapNone/>
            <wp:docPr id="54" name="Diagramme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470F40" w:rsidRPr="008C4AAC" w:rsidRDefault="008C4AAC" w:rsidP="001B1FC5">
      <w:pPr>
        <w:rPr>
          <w:rFonts w:ascii="Arial" w:hAnsi="Arial" w:cs="Arial"/>
          <w:szCs w:val="16"/>
        </w:rPr>
      </w:pPr>
      <w:r w:rsidRPr="008C4AAC">
        <w:rPr>
          <w:rFonts w:ascii="Arial" w:hAnsi="Arial" w:cs="Arial"/>
          <w:szCs w:val="16"/>
        </w:rPr>
        <w:t xml:space="preserve">LOISIRS </w:t>
      </w:r>
    </w:p>
    <w:p w:rsidR="00184EE2" w:rsidRDefault="00184EE2" w:rsidP="001B1FC5">
      <w:pPr>
        <w:rPr>
          <w:rFonts w:ascii="Arial" w:hAnsi="Arial" w:cs="Arial"/>
          <w:sz w:val="16"/>
          <w:szCs w:val="16"/>
        </w:rPr>
      </w:pPr>
    </w:p>
    <w:p w:rsidR="00184EE2" w:rsidRDefault="00184EE2" w:rsidP="001B1FC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960B1" w:rsidRDefault="001960B1" w:rsidP="001B1FC5">
      <w:pPr>
        <w:pStyle w:val="Paragraphedeliste"/>
      </w:pPr>
      <w:bookmarkStart w:id="0" w:name="_GoBack"/>
      <w:bookmarkEnd w:id="0"/>
    </w:p>
    <w:sectPr w:rsidR="001960B1" w:rsidSect="0034338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B42"/>
    <w:multiLevelType w:val="hybridMultilevel"/>
    <w:tmpl w:val="9C748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C055A"/>
    <w:multiLevelType w:val="hybridMultilevel"/>
    <w:tmpl w:val="F3A6C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84BFC"/>
    <w:multiLevelType w:val="hybridMultilevel"/>
    <w:tmpl w:val="9548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83"/>
    <w:rsid w:val="00046482"/>
    <w:rsid w:val="00077400"/>
    <w:rsid w:val="000C65B0"/>
    <w:rsid w:val="000D72C0"/>
    <w:rsid w:val="00152782"/>
    <w:rsid w:val="00184EE2"/>
    <w:rsid w:val="00185B19"/>
    <w:rsid w:val="001960B1"/>
    <w:rsid w:val="001B1FC5"/>
    <w:rsid w:val="001E4E68"/>
    <w:rsid w:val="00215E95"/>
    <w:rsid w:val="002879BD"/>
    <w:rsid w:val="002B07C3"/>
    <w:rsid w:val="002F5D45"/>
    <w:rsid w:val="00303BF2"/>
    <w:rsid w:val="00343383"/>
    <w:rsid w:val="00373212"/>
    <w:rsid w:val="00392F6F"/>
    <w:rsid w:val="003932EF"/>
    <w:rsid w:val="003A0F56"/>
    <w:rsid w:val="00470F40"/>
    <w:rsid w:val="004E5B12"/>
    <w:rsid w:val="0059131B"/>
    <w:rsid w:val="00772EF0"/>
    <w:rsid w:val="007C3567"/>
    <w:rsid w:val="00871F50"/>
    <w:rsid w:val="008A52D4"/>
    <w:rsid w:val="008C4AAC"/>
    <w:rsid w:val="00B913B6"/>
    <w:rsid w:val="00CD0773"/>
    <w:rsid w:val="00D04F6B"/>
    <w:rsid w:val="00D8563A"/>
    <w:rsid w:val="00EA175C"/>
    <w:rsid w:val="00EC18A2"/>
    <w:rsid w:val="00F63409"/>
    <w:rsid w:val="00F7372D"/>
    <w:rsid w:val="00F9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0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65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0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65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ttinger18@gmail.com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sbettinger18@gmail.com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E3197E-88F0-46E8-9E13-031827630603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0E8CFE6-E678-4741-920C-4650400687B6}">
      <dgm:prSet phldrT="[Texte]" custT="1"/>
      <dgm:spPr/>
      <dgm:t>
        <a:bodyPr/>
        <a:lstStyle/>
        <a:p>
          <a:r>
            <a:rPr lang="fr-FR" sz="1000"/>
            <a:t>Voyages</a:t>
          </a:r>
        </a:p>
      </dgm:t>
    </dgm:pt>
    <dgm:pt modelId="{DE771FC7-D1EB-4F6B-9492-4DB5E99ACFE4}" type="parTrans" cxnId="{632006DD-1B42-4E92-B217-0842A126B9F3}">
      <dgm:prSet/>
      <dgm:spPr/>
      <dgm:t>
        <a:bodyPr/>
        <a:lstStyle/>
        <a:p>
          <a:endParaRPr lang="fr-FR"/>
        </a:p>
      </dgm:t>
    </dgm:pt>
    <dgm:pt modelId="{DADA9F55-9AF1-4717-8B5C-E8F96ADA9DF7}" type="sibTrans" cxnId="{632006DD-1B42-4E92-B217-0842A126B9F3}">
      <dgm:prSet custT="1"/>
      <dgm:spPr/>
      <dgm:t>
        <a:bodyPr/>
        <a:lstStyle/>
        <a:p>
          <a:r>
            <a:rPr lang="fr-FR" sz="1000"/>
            <a:t>Peinture</a:t>
          </a:r>
        </a:p>
      </dgm:t>
    </dgm:pt>
    <dgm:pt modelId="{676886A9-8403-4135-B51F-E462E7CAB471}">
      <dgm:prSet phldrT="[Texte]" custT="1"/>
      <dgm:spPr/>
      <dgm:t>
        <a:bodyPr/>
        <a:lstStyle/>
        <a:p>
          <a:r>
            <a:rPr lang="fr-FR" sz="1000"/>
            <a:t>Randonnée</a:t>
          </a:r>
        </a:p>
      </dgm:t>
    </dgm:pt>
    <dgm:pt modelId="{A3AA2084-1642-4DFC-A856-0141DFACF500}" type="parTrans" cxnId="{0C50B248-05FD-407E-A79A-19C374082CDD}">
      <dgm:prSet/>
      <dgm:spPr/>
      <dgm:t>
        <a:bodyPr/>
        <a:lstStyle/>
        <a:p>
          <a:endParaRPr lang="fr-FR"/>
        </a:p>
      </dgm:t>
    </dgm:pt>
    <dgm:pt modelId="{35B75682-27CA-4BF1-846E-351FAC5F95CB}" type="sibTrans" cxnId="{0C50B248-05FD-407E-A79A-19C374082CDD}">
      <dgm:prSet custT="1"/>
      <dgm:spPr/>
      <dgm:t>
        <a:bodyPr/>
        <a:lstStyle/>
        <a:p>
          <a:r>
            <a:rPr lang="fr-FR" sz="1000"/>
            <a:t>Natation</a:t>
          </a:r>
          <a:r>
            <a:rPr lang="fr-FR" sz="1300"/>
            <a:t> </a:t>
          </a:r>
        </a:p>
      </dgm:t>
    </dgm:pt>
    <dgm:pt modelId="{0E59DE83-C203-4C73-85D7-2265F9FA396B}" type="pres">
      <dgm:prSet presAssocID="{F8E3197E-88F0-46E8-9E13-031827630603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B793564D-9A6F-4D66-A2A9-EBF046FFF717}" type="pres">
      <dgm:prSet presAssocID="{60E8CFE6-E678-4741-920C-4650400687B6}" presName="composite" presStyleCnt="0"/>
      <dgm:spPr/>
    </dgm:pt>
    <dgm:pt modelId="{84D2B4F9-1FC6-4728-AC36-43C95E83DEB6}" type="pres">
      <dgm:prSet presAssocID="{60E8CFE6-E678-4741-920C-4650400687B6}" presName="Parent1" presStyleLbl="node1" presStyleIdx="0" presStyleCnt="4" custScaleX="128352" custScaleY="115150" custLinFactNeighborX="-260" custLinFactNeighborY="652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342BB21-38BA-4327-BEB3-40ECED116EB5}" type="pres">
      <dgm:prSet presAssocID="{60E8CFE6-E678-4741-920C-4650400687B6}" presName="Childtext1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B9F3C7D-8093-4ACF-9BFE-433DAE43E7C6}" type="pres">
      <dgm:prSet presAssocID="{60E8CFE6-E678-4741-920C-4650400687B6}" presName="BalanceSpacing" presStyleCnt="0"/>
      <dgm:spPr/>
    </dgm:pt>
    <dgm:pt modelId="{9F6AF53C-5522-42DA-978A-1F5A6FCDEBA6}" type="pres">
      <dgm:prSet presAssocID="{60E8CFE6-E678-4741-920C-4650400687B6}" presName="BalanceSpacing1" presStyleCnt="0"/>
      <dgm:spPr/>
    </dgm:pt>
    <dgm:pt modelId="{D3BD163A-6B00-43D2-99B7-58327273B747}" type="pres">
      <dgm:prSet presAssocID="{DADA9F55-9AF1-4717-8B5C-E8F96ADA9DF7}" presName="Accent1Text" presStyleLbl="node1" presStyleIdx="1" presStyleCnt="4" custScaleX="105851" custScaleY="96228" custLinFactNeighborX="-25704" custLinFactNeighborY="11526"/>
      <dgm:spPr/>
      <dgm:t>
        <a:bodyPr/>
        <a:lstStyle/>
        <a:p>
          <a:endParaRPr lang="fr-FR"/>
        </a:p>
      </dgm:t>
    </dgm:pt>
    <dgm:pt modelId="{E91D917B-6832-4E64-9754-88FBE3F0A766}" type="pres">
      <dgm:prSet presAssocID="{DADA9F55-9AF1-4717-8B5C-E8F96ADA9DF7}" presName="spaceBetweenRectangles" presStyleCnt="0"/>
      <dgm:spPr/>
    </dgm:pt>
    <dgm:pt modelId="{0EA73A40-E83B-489C-9882-FBCAE2447FA8}" type="pres">
      <dgm:prSet presAssocID="{676886A9-8403-4135-B51F-E462E7CAB471}" presName="composite" presStyleCnt="0"/>
      <dgm:spPr/>
    </dgm:pt>
    <dgm:pt modelId="{3899867C-7A93-4C9D-808E-6F444CD5F76B}" type="pres">
      <dgm:prSet presAssocID="{676886A9-8403-4135-B51F-E462E7CAB471}" presName="Parent1" presStyleLbl="node1" presStyleIdx="2" presStyleCnt="4" custScaleX="128378" custScaleY="92802" custLinFactNeighborX="-18223" custLinFactNeighborY="301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1AC3CA-64E5-4777-96D9-182D32D95BA8}" type="pres">
      <dgm:prSet presAssocID="{676886A9-8403-4135-B51F-E462E7CAB471}" presName="Childtext1" presStyleLbl="revTx" presStyleIdx="1" presStyleCnt="2" custAng="21188709" custScaleX="108319" custScaleY="24737" custLinFactNeighborX="-4887" custLinFactNeighborY="3058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925155B-8069-419A-9E8F-09DDC67FB8DB}" type="pres">
      <dgm:prSet presAssocID="{676886A9-8403-4135-B51F-E462E7CAB471}" presName="BalanceSpacing" presStyleCnt="0"/>
      <dgm:spPr/>
    </dgm:pt>
    <dgm:pt modelId="{2A2313A2-C22D-4338-BD65-81E29A7A2ADF}" type="pres">
      <dgm:prSet presAssocID="{676886A9-8403-4135-B51F-E462E7CAB471}" presName="BalanceSpacing1" presStyleCnt="0"/>
      <dgm:spPr/>
    </dgm:pt>
    <dgm:pt modelId="{36CFC046-0B54-403B-B396-80CA70CF28C9}" type="pres">
      <dgm:prSet presAssocID="{35B75682-27CA-4BF1-846E-351FAC5F95CB}" presName="Accent1Text" presStyleLbl="node1" presStyleIdx="3" presStyleCnt="4" custLinFactNeighborX="710" custLinFactNeighborY="3420"/>
      <dgm:spPr/>
      <dgm:t>
        <a:bodyPr/>
        <a:lstStyle/>
        <a:p>
          <a:endParaRPr lang="fr-FR"/>
        </a:p>
      </dgm:t>
    </dgm:pt>
  </dgm:ptLst>
  <dgm:cxnLst>
    <dgm:cxn modelId="{0C50B248-05FD-407E-A79A-19C374082CDD}" srcId="{F8E3197E-88F0-46E8-9E13-031827630603}" destId="{676886A9-8403-4135-B51F-E462E7CAB471}" srcOrd="1" destOrd="0" parTransId="{A3AA2084-1642-4DFC-A856-0141DFACF500}" sibTransId="{35B75682-27CA-4BF1-846E-351FAC5F95CB}"/>
    <dgm:cxn modelId="{75B5FD21-C0CB-48B6-852B-1ECBEA761458}" type="presOf" srcId="{F8E3197E-88F0-46E8-9E13-031827630603}" destId="{0E59DE83-C203-4C73-85D7-2265F9FA396B}" srcOrd="0" destOrd="0" presId="urn:microsoft.com/office/officeart/2008/layout/AlternatingHexagons"/>
    <dgm:cxn modelId="{8840EA15-7C51-45B7-9F37-7F4A1FAEB59D}" type="presOf" srcId="{676886A9-8403-4135-B51F-E462E7CAB471}" destId="{3899867C-7A93-4C9D-808E-6F444CD5F76B}" srcOrd="0" destOrd="0" presId="urn:microsoft.com/office/officeart/2008/layout/AlternatingHexagons"/>
    <dgm:cxn modelId="{632006DD-1B42-4E92-B217-0842A126B9F3}" srcId="{F8E3197E-88F0-46E8-9E13-031827630603}" destId="{60E8CFE6-E678-4741-920C-4650400687B6}" srcOrd="0" destOrd="0" parTransId="{DE771FC7-D1EB-4F6B-9492-4DB5E99ACFE4}" sibTransId="{DADA9F55-9AF1-4717-8B5C-E8F96ADA9DF7}"/>
    <dgm:cxn modelId="{80E44EED-53CB-4004-8991-3CAA1FE2B9C1}" type="presOf" srcId="{35B75682-27CA-4BF1-846E-351FAC5F95CB}" destId="{36CFC046-0B54-403B-B396-80CA70CF28C9}" srcOrd="0" destOrd="0" presId="urn:microsoft.com/office/officeart/2008/layout/AlternatingHexagons"/>
    <dgm:cxn modelId="{F78D4C59-35D6-4B47-86E6-E4FFAC62A480}" type="presOf" srcId="{60E8CFE6-E678-4741-920C-4650400687B6}" destId="{84D2B4F9-1FC6-4728-AC36-43C95E83DEB6}" srcOrd="0" destOrd="0" presId="urn:microsoft.com/office/officeart/2008/layout/AlternatingHexagons"/>
    <dgm:cxn modelId="{9ED2A91E-A114-4BB8-BA86-C9E524318AA8}" type="presOf" srcId="{DADA9F55-9AF1-4717-8B5C-E8F96ADA9DF7}" destId="{D3BD163A-6B00-43D2-99B7-58327273B747}" srcOrd="0" destOrd="0" presId="urn:microsoft.com/office/officeart/2008/layout/AlternatingHexagons"/>
    <dgm:cxn modelId="{87032FEC-8F3E-4C39-A400-05B3BAB7265C}" type="presParOf" srcId="{0E59DE83-C203-4C73-85D7-2265F9FA396B}" destId="{B793564D-9A6F-4D66-A2A9-EBF046FFF717}" srcOrd="0" destOrd="0" presId="urn:microsoft.com/office/officeart/2008/layout/AlternatingHexagons"/>
    <dgm:cxn modelId="{8A423215-A66B-45DC-B72E-653027697E9E}" type="presParOf" srcId="{B793564D-9A6F-4D66-A2A9-EBF046FFF717}" destId="{84D2B4F9-1FC6-4728-AC36-43C95E83DEB6}" srcOrd="0" destOrd="0" presId="urn:microsoft.com/office/officeart/2008/layout/AlternatingHexagons"/>
    <dgm:cxn modelId="{74F16D50-4D91-4107-9C79-492AF9B1F560}" type="presParOf" srcId="{B793564D-9A6F-4D66-A2A9-EBF046FFF717}" destId="{4342BB21-38BA-4327-BEB3-40ECED116EB5}" srcOrd="1" destOrd="0" presId="urn:microsoft.com/office/officeart/2008/layout/AlternatingHexagons"/>
    <dgm:cxn modelId="{037C6278-A836-4363-BD7E-0209FDFFF2E4}" type="presParOf" srcId="{B793564D-9A6F-4D66-A2A9-EBF046FFF717}" destId="{CB9F3C7D-8093-4ACF-9BFE-433DAE43E7C6}" srcOrd="2" destOrd="0" presId="urn:microsoft.com/office/officeart/2008/layout/AlternatingHexagons"/>
    <dgm:cxn modelId="{4FCD7867-670B-44DD-A0B0-F62A19B0F534}" type="presParOf" srcId="{B793564D-9A6F-4D66-A2A9-EBF046FFF717}" destId="{9F6AF53C-5522-42DA-978A-1F5A6FCDEBA6}" srcOrd="3" destOrd="0" presId="urn:microsoft.com/office/officeart/2008/layout/AlternatingHexagons"/>
    <dgm:cxn modelId="{7F89945F-B9EF-4588-B2C3-52EA20F0CE97}" type="presParOf" srcId="{B793564D-9A6F-4D66-A2A9-EBF046FFF717}" destId="{D3BD163A-6B00-43D2-99B7-58327273B747}" srcOrd="4" destOrd="0" presId="urn:microsoft.com/office/officeart/2008/layout/AlternatingHexagons"/>
    <dgm:cxn modelId="{66B43C77-89ED-4397-BF90-CE04F025057C}" type="presParOf" srcId="{0E59DE83-C203-4C73-85D7-2265F9FA396B}" destId="{E91D917B-6832-4E64-9754-88FBE3F0A766}" srcOrd="1" destOrd="0" presId="urn:microsoft.com/office/officeart/2008/layout/AlternatingHexagons"/>
    <dgm:cxn modelId="{3C13AC62-BDD5-4096-86B1-AB5AA3613E88}" type="presParOf" srcId="{0E59DE83-C203-4C73-85D7-2265F9FA396B}" destId="{0EA73A40-E83B-489C-9882-FBCAE2447FA8}" srcOrd="2" destOrd="0" presId="urn:microsoft.com/office/officeart/2008/layout/AlternatingHexagons"/>
    <dgm:cxn modelId="{375AB914-F847-402A-BF79-006702C8AB96}" type="presParOf" srcId="{0EA73A40-E83B-489C-9882-FBCAE2447FA8}" destId="{3899867C-7A93-4C9D-808E-6F444CD5F76B}" srcOrd="0" destOrd="0" presId="urn:microsoft.com/office/officeart/2008/layout/AlternatingHexagons"/>
    <dgm:cxn modelId="{D5BD321A-CF4E-4E7C-B50C-39566D663147}" type="presParOf" srcId="{0EA73A40-E83B-489C-9882-FBCAE2447FA8}" destId="{AD1AC3CA-64E5-4777-96D9-182D32D95BA8}" srcOrd="1" destOrd="0" presId="urn:microsoft.com/office/officeart/2008/layout/AlternatingHexagons"/>
    <dgm:cxn modelId="{3391C0A5-0631-4F1F-AEA3-D478EA4DE0C3}" type="presParOf" srcId="{0EA73A40-E83B-489C-9882-FBCAE2447FA8}" destId="{4925155B-8069-419A-9E8F-09DDC67FB8DB}" srcOrd="2" destOrd="0" presId="urn:microsoft.com/office/officeart/2008/layout/AlternatingHexagons"/>
    <dgm:cxn modelId="{9FB84050-A15F-4D3E-BBD8-1F9E70A13E8B}" type="presParOf" srcId="{0EA73A40-E83B-489C-9882-FBCAE2447FA8}" destId="{2A2313A2-C22D-4338-BD65-81E29A7A2ADF}" srcOrd="3" destOrd="0" presId="urn:microsoft.com/office/officeart/2008/layout/AlternatingHexagons"/>
    <dgm:cxn modelId="{DC2E22F1-A13A-4A0C-B0BA-73E5A11B4337}" type="presParOf" srcId="{0EA73A40-E83B-489C-9882-FBCAE2447FA8}" destId="{36CFC046-0B54-403B-B396-80CA70CF28C9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D2B4F9-1FC6-4728-AC36-43C95E83DEB6}">
      <dsp:nvSpPr>
        <dsp:cNvPr id="0" name=""/>
        <dsp:cNvSpPr/>
      </dsp:nvSpPr>
      <dsp:spPr>
        <a:xfrm rot="5400000">
          <a:off x="1306721" y="297262"/>
          <a:ext cx="1040337" cy="100886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Voyages</a:t>
          </a:r>
        </a:p>
      </dsp:txBody>
      <dsp:txXfrm rot="-5400000">
        <a:off x="1488058" y="452292"/>
        <a:ext cx="677662" cy="698803"/>
      </dsp:txXfrm>
    </dsp:sp>
    <dsp:sp modelId="{4342BB21-38BA-4327-BEB3-40ECED116EB5}">
      <dsp:nvSpPr>
        <dsp:cNvPr id="0" name=""/>
        <dsp:cNvSpPr/>
      </dsp:nvSpPr>
      <dsp:spPr>
        <a:xfrm>
          <a:off x="2245790" y="471704"/>
          <a:ext cx="1008264" cy="5420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D163A-6B00-43D2-99B7-58327273B747}">
      <dsp:nvSpPr>
        <dsp:cNvPr id="0" name=""/>
        <dsp:cNvSpPr/>
      </dsp:nvSpPr>
      <dsp:spPr>
        <a:xfrm rot="5400000">
          <a:off x="343311" y="430874"/>
          <a:ext cx="869384" cy="83200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einture</a:t>
          </a:r>
        </a:p>
      </dsp:txBody>
      <dsp:txXfrm rot="-5400000">
        <a:off x="497688" y="553965"/>
        <a:ext cx="560630" cy="585820"/>
      </dsp:txXfrm>
    </dsp:sp>
    <dsp:sp modelId="{3899867C-7A93-4C9D-808E-6F444CD5F76B}">
      <dsp:nvSpPr>
        <dsp:cNvPr id="0" name=""/>
        <dsp:cNvSpPr/>
      </dsp:nvSpPr>
      <dsp:spPr>
        <a:xfrm rot="5400000">
          <a:off x="860702" y="1100727"/>
          <a:ext cx="838431" cy="1009067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andonnée</a:t>
          </a:r>
        </a:p>
      </dsp:txBody>
      <dsp:txXfrm rot="-5400000">
        <a:off x="943563" y="1325784"/>
        <a:ext cx="672711" cy="558954"/>
      </dsp:txXfrm>
    </dsp:sp>
    <dsp:sp modelId="{AD1AC3CA-64E5-4777-96D9-182D32D95BA8}">
      <dsp:nvSpPr>
        <dsp:cNvPr id="0" name=""/>
        <dsp:cNvSpPr/>
      </dsp:nvSpPr>
      <dsp:spPr>
        <a:xfrm rot="21188709">
          <a:off x="-18703" y="1676770"/>
          <a:ext cx="1056911" cy="1340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FC046-0B54-403B-B396-80CA70CF28C9}">
      <dsp:nvSpPr>
        <dsp:cNvPr id="0" name=""/>
        <dsp:cNvSpPr/>
      </dsp:nvSpPr>
      <dsp:spPr>
        <a:xfrm rot="5400000">
          <a:off x="1825896" y="1215931"/>
          <a:ext cx="903462" cy="786012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Natation</a:t>
          </a:r>
          <a:r>
            <a:rPr lang="fr-FR" sz="1300" kern="1200"/>
            <a:t> </a:t>
          </a:r>
        </a:p>
      </dsp:txBody>
      <dsp:txXfrm rot="-5400000">
        <a:off x="2007108" y="1297997"/>
        <a:ext cx="541038" cy="621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1229-A149-405A-AC3F-37AFBA23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Doré</dc:creator>
  <cp:keywords/>
  <dc:description/>
  <cp:lastModifiedBy>ANGELIQUE SIAUGUE</cp:lastModifiedBy>
  <cp:revision>13</cp:revision>
  <dcterms:created xsi:type="dcterms:W3CDTF">2018-06-23T13:11:00Z</dcterms:created>
  <dcterms:modified xsi:type="dcterms:W3CDTF">2018-08-09T12:46:00Z</dcterms:modified>
</cp:coreProperties>
</file>